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427102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C72D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C501E12DD57F4C14B9EC9A56E00CDD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84DC8" w:rsidRDefault="00284DC8" w:rsidP="00D333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0F451008" wp14:editId="6784C54A">
                              <wp:simplePos x="0" y="0"/>
                              <wp:positionH relativeFrom="column">
                                <wp:posOffset>4762499</wp:posOffset>
                              </wp:positionH>
                              <wp:positionV relativeFrom="paragraph">
                                <wp:posOffset>-371475</wp:posOffset>
                              </wp:positionV>
                              <wp:extent cx="1285875" cy="1152525"/>
                              <wp:effectExtent l="0" t="0" r="0" b="0"/>
                              <wp:wrapNone/>
                              <wp:docPr id="96" name="Text Box 9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285875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77F44" w:rsidRDefault="00577F44">
                                          <w:r>
                                            <w:object w:dxaOrig="2376" w:dyaOrig="2340">
                                              <v:rect id="rectole0000000001" o:spid="_x0000_i1025" style="width:90pt;height:88.5pt" o:ole="" o:preferrelative="t" stroked="f">
                                                <v:imagedata r:id="rId9" o:title=""/>
                                              </v:rect>
                                              <o:OLEObject Type="Embed" ProgID="StaticMetafile" ShapeID="rectole0000000001" DrawAspect="Content" ObjectID="_1789510623" r:id="rId1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96" o:spid="_x0000_s1026" type="#_x0000_t202" style="position:absolute;left:0;text-align:left;margin-left:375pt;margin-top:-29.25pt;width:101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" filled="f" stroked="f" strokeweight=".5pt">
                              <v:textbox>
                                <w:txbxContent>
                                  <w:p w:rsidR="00577F44" w:rsidRDefault="00577F44">
                                    <w:r>
                                      <w:object w:dxaOrig="2376" w:dyaOrig="2340">
                                        <v:rect id="rectole0000000001" o:spid="_x0000_i1025" style="width:90pt;height:88.5pt" o:ole="" o:preferrelative="t" stroked="f">
                                          <v:imagedata r:id="rId9" o:title=""/>
                                        </v:rect>
                                        <o:OLEObject Type="Embed" ProgID="StaticMetafile" ShapeID="rectole0000000001" DrawAspect="Content" ObjectID="_1789510623" r:id="rId1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6B91A589" wp14:editId="4D886A10">
                              <wp:simplePos x="0" y="0"/>
                              <wp:positionH relativeFrom="column">
                                <wp:posOffset>-28575</wp:posOffset>
                              </wp:positionH>
                              <wp:positionV relativeFrom="paragraph">
                                <wp:posOffset>-371475</wp:posOffset>
                              </wp:positionV>
                              <wp:extent cx="1200150" cy="1152525"/>
                              <wp:effectExtent l="0" t="0" r="0" b="0"/>
                              <wp:wrapNone/>
                              <wp:docPr id="95" name="Text Box 9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200150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77F44" w:rsidRDefault="00577F44">
                                          <w:r>
                                            <w:object w:dxaOrig="2285" w:dyaOrig="2304">
                                              <v:rect id="rectole0000000000" o:spid="_x0000_i1026" style="width:79.5pt;height:80.25pt" o:ole="" o:preferrelative="t" stroked="f">
                                                <v:imagedata r:id="rId12" o:title=""/>
                                              </v:rect>
                                              <o:OLEObject Type="Embed" ProgID="StaticMetafile" ShapeID="rectole0000000000" DrawAspect="Content" ObjectID="_1789510624" r:id="rId1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id="Text Box 95" o:spid="_x0000_s1027" type="#_x0000_t202" style="position:absolute;left:0;text-align:left;margin-left:-2.25pt;margin-top:-29.25pt;width:94.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" filled="f" stroked="f" strokeweight=".5pt">
                              <v:textbox>
                                <w:txbxContent>
                                  <w:p w:rsidR="00577F44" w:rsidRDefault="00577F44">
                                    <w:r>
                                      <w:object w:dxaOrig="2285" w:dyaOrig="2304">
                                        <v:rect id="rectole0000000000" o:spid="_x0000_i1026" style="width:79.5pt;height:80.25pt" o:ole="" o:preferrelative="t" stroked="f">
                                          <v:imagedata r:id="rId12" o:title=""/>
                                        </v:rect>
                                        <o:OLEObject Type="Embed" ProgID="StaticMetafile" ShapeID="rectole0000000000" DrawAspect="Content" ObjectID="_1789510624" r:id="rId1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D33364">
                      <w:rPr>
                        <w:rFonts w:asciiTheme="majorHAnsi" w:eastAsiaTheme="majorEastAsia" w:hAnsiTheme="majorHAnsi" w:cstheme="majorBidi"/>
                        <w:caps/>
                      </w:rPr>
                      <w:t>Prirodno matematički fakultet u novom sadu</w:t>
                    </w:r>
                  </w:p>
                  <w:p w:rsidR="00284DC8" w:rsidRPr="00284DC8" w:rsidRDefault="00284DC8" w:rsidP="00284DC8">
                    <w:pPr>
                      <w:rPr>
                        <w:lang w:eastAsia="ja-JP"/>
                      </w:rPr>
                    </w:pPr>
                  </w:p>
                  <w:p w:rsidR="00284DC8" w:rsidRPr="00284DC8" w:rsidRDefault="00284DC8" w:rsidP="00284DC8">
                    <w:pPr>
                      <w:rPr>
                        <w:lang w:eastAsia="ja-JP"/>
                      </w:rPr>
                    </w:pPr>
                  </w:p>
                  <w:p w:rsidR="00284DC8" w:rsidRDefault="00284DC8" w:rsidP="00284DC8">
                    <w:pPr>
                      <w:rPr>
                        <w:lang w:eastAsia="ja-JP"/>
                      </w:rPr>
                    </w:pPr>
                  </w:p>
                  <w:p w:rsidR="004C72D4" w:rsidRPr="00284DC8" w:rsidRDefault="00284DC8" w:rsidP="00284DC8">
                    <w:pPr>
                      <w:tabs>
                        <w:tab w:val="left" w:pos="1260"/>
                      </w:tabs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ab/>
                    </w:r>
                  </w:p>
                </w:tc>
              </w:sdtContent>
            </w:sdt>
          </w:tr>
          <w:tr w:rsidR="004C72D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BB4370887B946C9B386F7122C034FB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C72D4" w:rsidRDefault="00D33364" w:rsidP="00D333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mplementacij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liakcij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davnic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gric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u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sko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ezik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haro</w:t>
                    </w:r>
                    <w:proofErr w:type="spellEnd"/>
                  </w:p>
                </w:tc>
              </w:sdtContent>
            </w:sdt>
          </w:tr>
          <w:tr w:rsidR="004C72D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746FB967BC643C18EA7957EA2E1A1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C72D4" w:rsidRDefault="00284DC8" w:rsidP="00284D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minarsk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rad B – Live Object Programing i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aro</w:t>
                    </w:r>
                    <w:proofErr w:type="spellEnd"/>
                  </w:p>
                </w:tc>
              </w:sdtContent>
            </w:sdt>
          </w:tr>
          <w:tr w:rsidR="004C72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2D4" w:rsidRDefault="004C72D4">
                <w:pPr>
                  <w:pStyle w:val="NoSpacing"/>
                  <w:jc w:val="center"/>
                </w:pPr>
              </w:p>
            </w:tc>
          </w:tr>
          <w:tr w:rsidR="004C72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2D4" w:rsidRDefault="004C72D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C72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2D4" w:rsidRDefault="004C72D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C72D4" w:rsidRDefault="004C72D4"/>
        <w:p w:rsidR="004C72D4" w:rsidRDefault="004C72D4"/>
        <w:p w:rsidR="004C72D4" w:rsidRDefault="004C72D4"/>
        <w:p w:rsidR="00B54BF6" w:rsidRDefault="00284D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59B3DE" wp14:editId="5D560D22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2038351</wp:posOffset>
                    </wp:positionV>
                    <wp:extent cx="1838325" cy="514350"/>
                    <wp:effectExtent l="0" t="0" r="9525" b="0"/>
                    <wp:wrapNone/>
                    <wp:docPr id="94" name="Text Box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832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7F44" w:rsidRPr="00284DC8" w:rsidRDefault="00577F44">
                                <w:pPr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Student: Dunja Mijalčić Index: 386/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4" o:spid="_x0000_s1028" type="#_x0000_t202" style="position:absolute;margin-left:-27pt;margin-top:160.5pt;width:144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x7jgIAAJM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" fillcolor="white [3201]" stroked="f" strokeweight=".5pt">
                    <v:textbox>
                      <w:txbxContent>
                        <w:p w:rsidR="00577F44" w:rsidRPr="00284DC8" w:rsidRDefault="00577F44">
                          <w:pPr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Student: Dunja Mijalčić Index: 386/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72D4">
            <w:br w:type="page"/>
          </w:r>
        </w:p>
        <w:sdt>
          <w:sdtPr>
            <w:id w:val="142899663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B54BF6" w:rsidRDefault="00B54BF6">
              <w:pPr>
                <w:pStyle w:val="TOCHeading"/>
              </w:pPr>
              <w:proofErr w:type="spellStart"/>
              <w:r>
                <w:t>Sadržaj</w:t>
              </w:r>
              <w:bookmarkStart w:id="0" w:name="_GoBack"/>
              <w:bookmarkEnd w:id="0"/>
              <w:proofErr w:type="spellEnd"/>
            </w:p>
            <w:p w:rsidR="00542750" w:rsidRDefault="00B54BF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8897735" w:history="1">
                <w:r w:rsidR="00542750" w:rsidRPr="00CF0B7E">
                  <w:rPr>
                    <w:rStyle w:val="Hyperlink"/>
                    <w:rFonts w:ascii="Times New Roman" w:hAnsi="Times New Roman" w:cs="Times New Roman"/>
                    <w:noProof/>
                  </w:rPr>
                  <w:t>Uvod</w:t>
                </w:r>
                <w:r w:rsidR="00542750">
                  <w:rPr>
                    <w:noProof/>
                    <w:webHidden/>
                  </w:rPr>
                  <w:tab/>
                </w:r>
                <w:r w:rsidR="00542750">
                  <w:rPr>
                    <w:noProof/>
                    <w:webHidden/>
                  </w:rPr>
                  <w:fldChar w:fldCharType="begin"/>
                </w:r>
                <w:r w:rsidR="00542750">
                  <w:rPr>
                    <w:noProof/>
                    <w:webHidden/>
                  </w:rPr>
                  <w:instrText xml:space="preserve"> PAGEREF _Toc178897735 \h </w:instrText>
                </w:r>
                <w:r w:rsidR="00542750">
                  <w:rPr>
                    <w:noProof/>
                    <w:webHidden/>
                  </w:rPr>
                </w:r>
                <w:r w:rsidR="00542750">
                  <w:rPr>
                    <w:noProof/>
                    <w:webHidden/>
                  </w:rPr>
                  <w:fldChar w:fldCharType="separate"/>
                </w:r>
                <w:r w:rsidR="00542750">
                  <w:rPr>
                    <w:noProof/>
                    <w:webHidden/>
                  </w:rPr>
                  <w:t>2</w:t>
                </w:r>
                <w:r w:rsidR="00542750">
                  <w:rPr>
                    <w:noProof/>
                    <w:webHidden/>
                  </w:rPr>
                  <w:fldChar w:fldCharType="end"/>
                </w:r>
              </w:hyperlink>
            </w:p>
            <w:p w:rsidR="00542750" w:rsidRDefault="0054275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8897736" w:history="1">
                <w:r w:rsidRPr="00CF0B7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Paket Game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97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2750" w:rsidRDefault="0054275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8897737" w:history="1">
                <w:r w:rsidRPr="00CF0B7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Paket GameStoreDis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97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2750" w:rsidRDefault="0054275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8897738" w:history="1">
                <w:r w:rsidRPr="00CF0B7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Paket GameStore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97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2750" w:rsidRDefault="0054275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78897739" w:history="1">
                <w:r w:rsidRPr="00CF0B7E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Zaključ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97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BF6" w:rsidRDefault="00B54B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C72D4" w:rsidRDefault="00B54BF6">
          <w:r>
            <w:br w:type="page"/>
          </w:r>
        </w:p>
      </w:sdtContent>
    </w:sdt>
    <w:p w:rsidR="00274B08" w:rsidRPr="00B54BF6" w:rsidRDefault="00274B08" w:rsidP="00B54BF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178897735"/>
      <w:proofErr w:type="spellStart"/>
      <w:r w:rsidRPr="00B54BF6">
        <w:rPr>
          <w:rFonts w:ascii="Times New Roman" w:hAnsi="Times New Roman" w:cs="Times New Roman"/>
          <w:sz w:val="36"/>
          <w:szCs w:val="36"/>
        </w:rPr>
        <w:lastRenderedPageBreak/>
        <w:t>Uvod</w:t>
      </w:r>
      <w:bookmarkEnd w:id="1"/>
      <w:proofErr w:type="spellEnd"/>
    </w:p>
    <w:p w:rsidR="006C64DB" w:rsidRDefault="00274B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4B08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opisuj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mplementacij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rodavnic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haro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B0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naglaskom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odeljenu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u tri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paketa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4B08">
        <w:rPr>
          <w:rStyle w:val="Emphasis"/>
          <w:rFonts w:ascii="Times New Roman" w:hAnsi="Times New Roman" w:cs="Times New Roman"/>
          <w:sz w:val="24"/>
          <w:szCs w:val="24"/>
        </w:rPr>
        <w:t>GameStore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B08">
        <w:rPr>
          <w:rStyle w:val="Emphasis"/>
          <w:rFonts w:ascii="Times New Roman" w:hAnsi="Times New Roman" w:cs="Times New Roman"/>
          <w:sz w:val="24"/>
          <w:szCs w:val="24"/>
        </w:rPr>
        <w:t>GameStoreDisplay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08">
        <w:rPr>
          <w:rStyle w:val="Emphasis"/>
          <w:rFonts w:ascii="Times New Roman" w:hAnsi="Times New Roman" w:cs="Times New Roman"/>
          <w:sz w:val="24"/>
          <w:szCs w:val="24"/>
        </w:rPr>
        <w:t>GameStoreTests</w:t>
      </w:r>
      <w:proofErr w:type="spellEnd"/>
      <w:r w:rsidRPr="00274B08">
        <w:rPr>
          <w:rFonts w:ascii="Times New Roman" w:hAnsi="Times New Roman" w:cs="Times New Roman"/>
          <w:sz w:val="24"/>
          <w:szCs w:val="24"/>
        </w:rPr>
        <w:t>.</w:t>
      </w:r>
    </w:p>
    <w:p w:rsidR="005628DE" w:rsidRDefault="00DC55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993F2" wp14:editId="6275E066">
            <wp:extent cx="2419349" cy="819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106" t="27571" r="68052" b="64092"/>
                    <a:stretch/>
                  </pic:blipFill>
                  <pic:spPr bwMode="auto">
                    <a:xfrm>
                      <a:off x="0" y="0"/>
                      <a:ext cx="2419668" cy="81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78897736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Paket</w:t>
      </w:r>
      <w:proofErr w:type="spellEnd"/>
      <w:r w:rsidRPr="00B54BF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GameStore</w:t>
      </w:r>
      <w:bookmarkEnd w:id="2"/>
      <w:proofErr w:type="spellEnd"/>
    </w:p>
    <w:p w:rsidR="00DC5511" w:rsidRPr="005628DE" w:rsidRDefault="005628DE" w:rsidP="00562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logik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gra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definiš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etrag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gar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brisanje</w:t>
      </w:r>
      <w:proofErr w:type="spellEnd"/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 w:rsidR="00DC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sz w:val="24"/>
          <w:szCs w:val="24"/>
        </w:rPr>
        <w:t>istih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628DE" w:rsidRPr="005628DE" w:rsidRDefault="005628DE" w:rsidP="00562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e</w:t>
      </w:r>
    </w:p>
    <w:p w:rsidR="005628DE" w:rsidRPr="00DC5511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tle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sz w:val="24"/>
          <w:szCs w:val="24"/>
        </w:rPr>
        <w:t>gen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price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rating</w:t>
      </w:r>
    </w:p>
    <w:p w:rsidR="00DC5511" w:rsidRDefault="00DC5511" w:rsidP="00DC551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CCFA8" wp14:editId="73C749D4">
            <wp:extent cx="4791639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110" t="58722" r="41185" b="27460"/>
                    <a:stretch/>
                  </pic:blipFill>
                  <pic:spPr bwMode="auto">
                    <a:xfrm>
                      <a:off x="0" y="0"/>
                      <a:ext cx="4791639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1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game</w:t>
      </w:r>
    </w:p>
    <w:p w:rsidR="005628DE" w:rsidRPr="005628DE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Default="00785E80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Class side </w:t>
      </w:r>
      <w:proofErr w:type="spellStart"/>
      <w:r w:rsidRPr="00785E80">
        <w:rPr>
          <w:rFonts w:ascii="Times New Roman" w:eastAsia="Times New Roman" w:hAnsi="Times New Roman" w:cs="Times New Roman"/>
          <w:iCs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5511">
        <w:rPr>
          <w:rFonts w:ascii="Times New Roman" w:eastAsia="Times New Roman" w:hAnsi="Times New Roman" w:cs="Times New Roman"/>
          <w:i/>
          <w:iCs/>
          <w:sz w:val="24"/>
          <w:szCs w:val="24"/>
        </w:rPr>
        <w:t>titl</w:t>
      </w:r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proofErr w:type="gramStart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enre:platform:price</w:t>
      </w:r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rating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nicijalizuj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r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atributim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E80" w:rsidRDefault="00785E80" w:rsidP="00785E8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C7905" wp14:editId="353B7974">
            <wp:extent cx="4778058" cy="14192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269" t="59008" r="33173" b="15336"/>
                    <a:stretch/>
                  </pic:blipFill>
                  <pic:spPr bwMode="auto">
                    <a:xfrm>
                      <a:off x="0" y="0"/>
                      <a:ext cx="4778058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2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iCs/>
          <w:sz w:val="20"/>
          <w:szCs w:val="20"/>
        </w:rPr>
        <w:t>title</w:t>
      </w:r>
      <w:proofErr w:type="gramStart"/>
      <w:r w:rsidRPr="00B54BF6">
        <w:rPr>
          <w:rFonts w:ascii="Times New Roman" w:eastAsia="Times New Roman" w:hAnsi="Times New Roman" w:cs="Times New Roman"/>
          <w:i/>
          <w:iCs/>
          <w:sz w:val="20"/>
          <w:szCs w:val="20"/>
        </w:rPr>
        <w:t>:genre:platform:price:rating</w:t>
      </w:r>
      <w:proofErr w:type="spellEnd"/>
      <w:proofErr w:type="gramEnd"/>
      <w:r w:rsidRPr="00B54BF6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5628DE" w:rsidRDefault="00E952D8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Instance si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reiranje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accessing</w:t>
      </w:r>
      <w:r w:rsid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metoda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za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sve</w:t>
      </w:r>
      <w:proofErr w:type="spellEnd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5E80" w:rsidRPr="00785E80">
        <w:rPr>
          <w:rFonts w:ascii="Times New Roman" w:eastAsia="Times New Roman" w:hAnsi="Times New Roman" w:cs="Times New Roman"/>
          <w:iCs/>
          <w:sz w:val="24"/>
          <w:szCs w:val="24"/>
        </w:rPr>
        <w:t>varijabl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cenu</w:t>
      </w:r>
      <w:proofErr w:type="spellEnd"/>
      <w:r w:rsidR="0078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85E80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0078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85E80">
        <w:rPr>
          <w:rFonts w:ascii="Times New Roman" w:eastAsia="Times New Roman" w:hAnsi="Times New Roman" w:cs="Times New Roman"/>
          <w:sz w:val="24"/>
          <w:szCs w:val="24"/>
        </w:rPr>
        <w:t>platformu</w:t>
      </w:r>
      <w:proofErr w:type="spellEnd"/>
      <w:r w:rsidR="0078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E80">
        <w:rPr>
          <w:rFonts w:ascii="Times New Roman" w:eastAsia="Times New Roman" w:hAnsi="Times New Roman" w:cs="Times New Roman"/>
          <w:sz w:val="24"/>
          <w:szCs w:val="24"/>
          <w:lang w:val="sr-Latn-RS"/>
        </w:rPr>
        <w:t>žanr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ocen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E80" w:rsidRDefault="00785E80" w:rsidP="00785E80">
      <w:pPr>
        <w:spacing w:before="100" w:beforeAutospacing="1" w:after="100" w:afterAutospacing="1" w:line="240" w:lineRule="auto"/>
        <w:ind w:left="1800"/>
        <w:rPr>
          <w:noProof/>
        </w:rPr>
      </w:pPr>
      <w:r>
        <w:rPr>
          <w:noProof/>
        </w:rPr>
        <w:drawing>
          <wp:inline distT="0" distB="0" distL="0" distR="0" wp14:anchorId="191E019B" wp14:editId="6A86B4A1">
            <wp:extent cx="11811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4263" t="20240" r="25801" b="51254"/>
                    <a:stretch/>
                  </pic:blipFill>
                  <pic:spPr bwMode="auto">
                    <a:xfrm>
                      <a:off x="0" y="0"/>
                      <a:ext cx="1181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BF6">
        <w:rPr>
          <w:noProof/>
        </w:rPr>
        <w:t xml:space="preserve"> </w:t>
      </w:r>
      <w:r w:rsidR="00B54BF6" w:rsidRPr="00B54BF6">
        <w:rPr>
          <w:rFonts w:ascii="Times New Roman" w:hAnsi="Times New Roman" w:cs="Times New Roman"/>
          <w:i/>
          <w:noProof/>
          <w:sz w:val="20"/>
          <w:szCs w:val="20"/>
        </w:rPr>
        <w:t>slika 3. Getteri i setteri</w:t>
      </w:r>
    </w:p>
    <w:p w:rsidR="00785E80" w:rsidRPr="00E952D8" w:rsidRDefault="00785E80" w:rsidP="00785E8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52D8">
        <w:rPr>
          <w:rFonts w:ascii="Times New Roman" w:hAnsi="Times New Roman" w:cs="Times New Roman"/>
          <w:i/>
          <w:noProof/>
          <w:sz w:val="24"/>
          <w:szCs w:val="24"/>
        </w:rPr>
        <w:t>Initialize metoda</w:t>
      </w:r>
      <w:r w:rsidRPr="00E952D8">
        <w:rPr>
          <w:rFonts w:ascii="Times New Roman" w:hAnsi="Times New Roman" w:cs="Times New Roman"/>
          <w:noProof/>
          <w:sz w:val="24"/>
          <w:szCs w:val="24"/>
        </w:rPr>
        <w:t xml:space="preserve"> koja takođe pripada Instance side – Metoda za inicijalizaciju</w:t>
      </w:r>
      <w:r w:rsidR="00E952D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5E80" w:rsidRDefault="00785E80" w:rsidP="00785E80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CE17E" wp14:editId="4F8F350C">
            <wp:extent cx="2524125" cy="70440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430" t="58153" r="60897" b="31585"/>
                    <a:stretch/>
                  </pic:blipFill>
                  <pic:spPr bwMode="auto">
                    <a:xfrm>
                      <a:off x="0" y="0"/>
                      <a:ext cx="2528476" cy="70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11" w:rsidRPr="005628DE" w:rsidRDefault="00B54BF6" w:rsidP="008E7331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4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Initialize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a</w:t>
      </w:r>
      <w:proofErr w:type="spellEnd"/>
    </w:p>
    <w:p w:rsidR="005628DE" w:rsidRPr="005628DE" w:rsidRDefault="005628DE" w:rsidP="00562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GameStore</w:t>
      </w:r>
      <w:proofErr w:type="spellEnd"/>
    </w:p>
    <w:p w:rsidR="005628DE" w:rsidRPr="00B4079D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</w:t>
      </w:r>
    </w:p>
    <w:p w:rsidR="00B4079D" w:rsidRDefault="00B4079D" w:rsidP="00B407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49019" wp14:editId="48B085F2">
            <wp:extent cx="3943350" cy="1007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750" t="57297" r="52404" b="29590"/>
                    <a:stretch/>
                  </pic:blipFill>
                  <pic:spPr bwMode="auto">
                    <a:xfrm>
                      <a:off x="0" y="0"/>
                      <a:ext cx="3944847" cy="100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5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GameStore</w:t>
      </w:r>
      <w:proofErr w:type="spellEnd"/>
    </w:p>
    <w:p w:rsidR="005628DE" w:rsidRPr="005628DE" w:rsidRDefault="005628DE" w:rsidP="00562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Default="00B4079D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79D">
        <w:rPr>
          <w:rFonts w:ascii="Times New Roman" w:eastAsia="Times New Roman" w:hAnsi="Times New Roman" w:cs="Times New Roman"/>
          <w:iCs/>
          <w:sz w:val="24"/>
          <w:szCs w:val="24"/>
        </w:rPr>
        <w:t>Instance sid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initialize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79D">
        <w:rPr>
          <w:rFonts w:ascii="Times New Roman" w:eastAsia="Times New Roman" w:hAnsi="Times New Roman" w:cs="Times New Roman"/>
          <w:i/>
          <w:sz w:val="24"/>
          <w:szCs w:val="24"/>
        </w:rPr>
        <w:t>metod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nicijalizuj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odavnic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aznom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listom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a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79D" w:rsidRDefault="00B4079D" w:rsidP="00B407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04D63" wp14:editId="7093205F">
            <wp:extent cx="2664278" cy="6286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070" t="58153" r="52404" b="29874"/>
                    <a:stretch/>
                  </pic:blipFill>
                  <pic:spPr bwMode="auto">
                    <a:xfrm>
                      <a:off x="0" y="0"/>
                      <a:ext cx="2684030" cy="63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6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initialize</w:t>
      </w:r>
    </w:p>
    <w:p w:rsidR="005628DE" w:rsidRDefault="005628DE" w:rsidP="00562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ddGame</w:t>
      </w:r>
      <w:proofErr w:type="spellEnd"/>
      <w:proofErr w:type="gramEnd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removeGame</w:t>
      </w:r>
      <w:proofErr w:type="spellEnd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uklanj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gr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list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BF6" w:rsidRDefault="00B4079D" w:rsidP="00B4079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8E084" wp14:editId="78776ECB">
            <wp:extent cx="2924175" cy="923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590" t="58438" r="60096" b="29589"/>
                    <a:stretch/>
                  </pic:blipFill>
                  <pic:spPr bwMode="auto">
                    <a:xfrm>
                      <a:off x="0" y="0"/>
                      <a:ext cx="2924175" cy="92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addGam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</w:p>
    <w:p w:rsidR="00B4079D" w:rsidRDefault="00B4079D" w:rsidP="00B4079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2D8D4" wp14:editId="2D936634">
            <wp:extent cx="3790462" cy="9239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750" t="58153" r="55609" b="30730"/>
                    <a:stretch/>
                  </pic:blipFill>
                  <pic:spPr bwMode="auto">
                    <a:xfrm>
                      <a:off x="0" y="0"/>
                      <a:ext cx="3790462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5628DE" w:rsidRDefault="00B54BF6" w:rsidP="00B54BF6">
      <w:pPr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moveGmae</w:t>
      </w:r>
      <w:proofErr w:type="spellEnd"/>
    </w:p>
    <w:p w:rsidR="002E218A" w:rsidRDefault="00B4079D" w:rsidP="002E21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archGameByTitle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archGameswithGenre</w:t>
      </w:r>
      <w:proofErr w:type="spellEnd"/>
      <w:r w:rsidR="005628DE"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484A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84A0E">
        <w:rPr>
          <w:rFonts w:ascii="Times New Roman" w:eastAsia="Times New Roman" w:hAnsi="Times New Roman" w:cs="Times New Roman"/>
          <w:i/>
          <w:iCs/>
          <w:sz w:val="24"/>
          <w:szCs w:val="24"/>
        </w:rPr>
        <w:t>searchByPlatform</w:t>
      </w:r>
      <w:proofErr w:type="spellEnd"/>
      <w:r w:rsidR="00484A0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etrag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a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</w:t>
      </w:r>
      <w:r w:rsidR="00484A0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nazivu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tr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anru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4A0E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2E21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E2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6F0D1E" wp14:editId="4057345B">
            <wp:extent cx="4448175" cy="56283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109" t="58153" r="42628" b="33010"/>
                    <a:stretch/>
                  </pic:blipFill>
                  <pic:spPr bwMode="auto">
                    <a:xfrm>
                      <a:off x="0" y="0"/>
                      <a:ext cx="4448175" cy="5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6" w:rsidRPr="00B54BF6" w:rsidRDefault="00B54BF6" w:rsidP="00B54BF6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E7331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E7331">
        <w:rPr>
          <w:rFonts w:ascii="Times New Roman" w:eastAsia="Times New Roman" w:hAnsi="Times New Roman" w:cs="Times New Roman"/>
          <w:i/>
          <w:sz w:val="20"/>
          <w:szCs w:val="20"/>
        </w:rPr>
        <w:t>searchByTitle</w:t>
      </w:r>
      <w:proofErr w:type="spellEnd"/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CD1DC8" wp14:editId="70FC7B30">
            <wp:extent cx="4452938" cy="8096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430" t="57868" r="48076" b="31300"/>
                    <a:stretch/>
                  </pic:blipFill>
                  <pic:spPr bwMode="auto">
                    <a:xfrm>
                      <a:off x="0" y="0"/>
                      <a:ext cx="4452938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archGmaesWithGenre</w:t>
      </w:r>
      <w:proofErr w:type="spellEnd"/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1062A" wp14:editId="5AD65D96">
            <wp:extent cx="4448175" cy="609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751" t="57298" r="38621" b="33009"/>
                    <a:stretch/>
                  </pic:blipFill>
                  <pic:spPr bwMode="auto">
                    <a:xfrm>
                      <a:off x="0" y="0"/>
                      <a:ext cx="4454443" cy="61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archByPlatform</w:t>
      </w:r>
      <w:proofErr w:type="spellEnd"/>
    </w:p>
    <w:p w:rsidR="002E218A" w:rsidRPr="002E218A" w:rsidRDefault="002E218A" w:rsidP="002E21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r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efinis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tiali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t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18A" w:rsidRDefault="002E218A" w:rsidP="008E7331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2C927" wp14:editId="52F36AD7">
            <wp:extent cx="2381250" cy="6494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590" t="56728" r="61857" b="33787"/>
                    <a:stretch/>
                  </pic:blipFill>
                  <pic:spPr bwMode="auto">
                    <a:xfrm>
                      <a:off x="0" y="0"/>
                      <a:ext cx="2383702" cy="65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itializ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</w:p>
    <w:p w:rsidR="00F263D1" w:rsidRPr="00D33364" w:rsidRDefault="00F263D1" w:rsidP="00F263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Kao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36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33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3364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proofErr w:type="gramEnd"/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hAnsi="Times New Roman" w:cs="Times New Roman"/>
          <w:sz w:val="24"/>
          <w:szCs w:val="24"/>
        </w:rPr>
        <w:t>singletonom</w:t>
      </w:r>
      <w:proofErr w:type="spellEnd"/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r w:rsidRPr="00D33364">
        <w:rPr>
          <w:rFonts w:ascii="Times New Roman" w:hAnsi="Times New Roman" w:cs="Times New Roman"/>
          <w:i/>
          <w:sz w:val="24"/>
          <w:szCs w:val="24"/>
        </w:rPr>
        <w:t>current</w:t>
      </w:r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3364">
        <w:rPr>
          <w:rFonts w:ascii="Times New Roman" w:hAnsi="Times New Roman" w:cs="Times New Roman"/>
          <w:sz w:val="24"/>
          <w:szCs w:val="24"/>
        </w:rPr>
        <w:t xml:space="preserve"> </w:t>
      </w:r>
      <w:r w:rsidRPr="00D33364">
        <w:rPr>
          <w:rFonts w:ascii="Times New Roman" w:hAnsi="Times New Roman" w:cs="Times New Roman"/>
          <w:i/>
          <w:sz w:val="24"/>
          <w:szCs w:val="24"/>
        </w:rPr>
        <w:t>reset</w:t>
      </w:r>
      <w:r w:rsidRPr="00D33364">
        <w:rPr>
          <w:rFonts w:ascii="Times New Roman" w:hAnsi="Times New Roman" w:cs="Times New Roman"/>
          <w:sz w:val="24"/>
          <w:szCs w:val="24"/>
        </w:rPr>
        <w:t>.</w:t>
      </w:r>
      <w:r w:rsidRPr="00D3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63D1" w:rsidRDefault="00F263D1" w:rsidP="008E7331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192" cy="7715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52166" r="54166" b="34436"/>
                    <a:stretch/>
                  </pic:blipFill>
                  <pic:spPr bwMode="auto">
                    <a:xfrm>
                      <a:off x="0" y="0"/>
                      <a:ext cx="2972943" cy="7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current</w:t>
      </w:r>
      <w:proofErr w:type="gramEnd"/>
    </w:p>
    <w:p w:rsidR="00F263D1" w:rsidRDefault="00F263D1" w:rsidP="00F263D1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B0E88" wp14:editId="31273A5E">
            <wp:extent cx="3968750" cy="47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667" t="52166" r="47275" b="40137"/>
                    <a:stretch/>
                  </pic:blipFill>
                  <pic:spPr bwMode="auto">
                    <a:xfrm>
                      <a:off x="0" y="0"/>
                      <a:ext cx="39687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8E7331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reset</w:t>
      </w:r>
      <w:proofErr w:type="gramEnd"/>
    </w:p>
    <w:p w:rsidR="002E218A" w:rsidRDefault="002E218A" w:rsidP="002E218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218A">
        <w:rPr>
          <w:rFonts w:ascii="Times New Roman" w:eastAsia="Times New Roman" w:hAnsi="Times New Roman" w:cs="Times New Roman"/>
          <w:i/>
          <w:sz w:val="24"/>
          <w:szCs w:val="24"/>
        </w:rPr>
        <w:t>createDemoG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18A" w:rsidRDefault="002E218A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F9B11" wp14:editId="117991F4">
            <wp:extent cx="3689485" cy="26193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8590" t="28791" r="44391" b="24458"/>
                    <a:stretch/>
                  </pic:blipFill>
                  <pic:spPr bwMode="auto">
                    <a:xfrm>
                      <a:off x="0" y="0"/>
                      <a:ext cx="368948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31" w:rsidRPr="00B54BF6" w:rsidRDefault="008E7331" w:rsidP="008E7331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1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DemoGames</w:t>
      </w:r>
      <w:proofErr w:type="spellEnd"/>
    </w:p>
    <w:p w:rsidR="008E7331" w:rsidRPr="002E218A" w:rsidRDefault="008E7331" w:rsidP="002E218A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E218A" w:rsidRPr="002E218A" w:rsidRDefault="002E218A" w:rsidP="002E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178897737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lastRenderedPageBreak/>
        <w:t>Paket</w:t>
      </w:r>
      <w:proofErr w:type="spellEnd"/>
      <w:r w:rsidRPr="00B54BF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GameStoreDisplay</w:t>
      </w:r>
      <w:bookmarkEnd w:id="3"/>
      <w:proofErr w:type="spellEnd"/>
    </w:p>
    <w:p w:rsidR="005628DE" w:rsidRPr="005628DE" w:rsidRDefault="005628DE" w:rsidP="00562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Display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fokusir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ničk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rfej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(UI). </w:t>
      </w:r>
    </w:p>
    <w:p w:rsidR="00D0049B" w:rsidRPr="005628DE" w:rsidRDefault="00D0049B" w:rsidP="006D4390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D4390" w:rsidRP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meStoreRoot</w:t>
      </w:r>
      <w:proofErr w:type="spellEnd"/>
    </w:p>
    <w:p w:rsidR="006D4390" w:rsidRDefault="006D4390" w:rsidP="006D4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C8C39" wp14:editId="671B9104">
            <wp:extent cx="3926681" cy="923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346" t="53022" r="53686" b="34435"/>
                    <a:stretch/>
                  </pic:blipFill>
                  <pic:spPr bwMode="auto">
                    <a:xfrm>
                      <a:off x="0" y="0"/>
                      <a:ext cx="3926681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StoreRoo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alsa</w:t>
      </w:r>
      <w:proofErr w:type="spellEnd"/>
    </w:p>
    <w:p w:rsidR="006D4390" w:rsidRDefault="006D4390" w:rsidP="006D43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390">
        <w:rPr>
          <w:rFonts w:ascii="Times New Roman" w:eastAsia="Times New Roman" w:hAnsi="Times New Roman" w:cs="Times New Roman"/>
          <w:i/>
          <w:sz w:val="24"/>
          <w:szCs w:val="24"/>
        </w:rPr>
        <w:t>main</w:t>
      </w:r>
    </w:p>
    <w:p w:rsidR="006D4390" w:rsidRDefault="006D4390" w:rsidP="006D43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45BD" w:rsidRPr="007A1D3A" w:rsidRDefault="00E745BD" w:rsidP="00E745B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>updateRoot</w:t>
      </w:r>
      <w:proofErr w:type="spellEnd"/>
      <w:r w:rsidR="007A1D3A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naslov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nepohodna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ažuriranja</w:t>
      </w:r>
      <w:proofErr w:type="spellEnd"/>
    </w:p>
    <w:p w:rsidR="00577F44" w:rsidRPr="00E745BD" w:rsidRDefault="00577F44" w:rsidP="00577F4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14BBA" wp14:editId="75CCFED9">
            <wp:extent cx="4314825" cy="106932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667" t="44470" r="46474" b="39282"/>
                    <a:stretch/>
                  </pic:blipFill>
                  <pic:spPr bwMode="auto">
                    <a:xfrm>
                      <a:off x="0" y="0"/>
                      <a:ext cx="4316096" cy="106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pdateRoot</w:t>
      </w:r>
      <w:proofErr w:type="spellEnd"/>
    </w:p>
    <w:p w:rsidR="00E745BD" w:rsidRDefault="00E745BD" w:rsidP="00E745B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nce side</w:t>
      </w:r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 xml:space="preserve"> initial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F44">
        <w:rPr>
          <w:rFonts w:ascii="Times New Roman" w:eastAsia="Times New Roman" w:hAnsi="Times New Roman" w:cs="Times New Roman"/>
          <w:sz w:val="24"/>
          <w:szCs w:val="24"/>
        </w:rPr>
        <w:t>metod</w:t>
      </w:r>
      <w:proofErr w:type="spellEnd"/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6E062" wp14:editId="26015A4A">
            <wp:extent cx="3000373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507" t="44755" r="53205" b="43272"/>
                    <a:stretch/>
                  </pic:blipFill>
                  <pic:spPr bwMode="auto">
                    <a:xfrm>
                      <a:off x="0" y="0"/>
                      <a:ext cx="3005849" cy="6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18.initializ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a</w:t>
      </w:r>
      <w:proofErr w:type="spellEnd"/>
    </w:p>
    <w:p w:rsidR="00E745BD" w:rsidRPr="007A1D3A" w:rsidRDefault="00E745BD" w:rsidP="007A1D3A">
      <w:pPr>
        <w:numPr>
          <w:ilvl w:val="0"/>
          <w:numId w:val="15"/>
        </w:numPr>
        <w:spacing w:after="160" w:line="259" w:lineRule="auto"/>
        <w:ind w:left="720" w:hanging="360"/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>: initial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5BD">
        <w:rPr>
          <w:rFonts w:ascii="Times New Roman" w:eastAsia="Times New Roman" w:hAnsi="Times New Roman" w:cs="Times New Roman"/>
          <w:i/>
          <w:sz w:val="24"/>
          <w:szCs w:val="24"/>
        </w:rPr>
        <w:t>canBeR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est)</w:t>
      </w:r>
      <w:r w:rsidR="007A1D3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Dodavanje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biblioteka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JQDeploymentLibrary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JQUiDeploymentL</w:t>
      </w:r>
      <w:r w:rsidR="007A1D3A" w:rsidRPr="007A1D3A">
        <w:rPr>
          <w:rFonts w:ascii="Times New Roman" w:eastAsia="Calibri" w:hAnsi="Times New Roman" w:cs="Times New Roman"/>
          <w:sz w:val="24"/>
        </w:rPr>
        <w:t>ibrary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I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TBSDeploymentLibrary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koje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pružaju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dodatne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funkcionalnosti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za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razvoj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 xml:space="preserve"> web </w:t>
      </w:r>
      <w:proofErr w:type="spellStart"/>
      <w:r w:rsidR="007A1D3A" w:rsidRPr="007A1D3A">
        <w:rPr>
          <w:rFonts w:ascii="Times New Roman" w:eastAsia="Calibri" w:hAnsi="Times New Roman" w:cs="Times New Roman"/>
          <w:sz w:val="24"/>
        </w:rPr>
        <w:t>aplikacija</w:t>
      </w:r>
      <w:proofErr w:type="spellEnd"/>
      <w:r w:rsidR="007A1D3A" w:rsidRPr="007A1D3A">
        <w:rPr>
          <w:rFonts w:ascii="Times New Roman" w:eastAsia="Calibri" w:hAnsi="Times New Roman" w:cs="Times New Roman"/>
          <w:sz w:val="24"/>
        </w:rPr>
        <w:t>.</w:t>
      </w:r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7A1D3A">
        <w:rPr>
          <w:rFonts w:ascii="Times New Roman" w:eastAsia="Calibri" w:hAnsi="Times New Roman" w:cs="Times New Roman"/>
          <w:sz w:val="24"/>
        </w:rPr>
        <w:t>canBeRoot</w:t>
      </w:r>
      <w:proofErr w:type="spellEnd"/>
      <w:proofErr w:type="gramEnd"/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označava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da li se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neka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instance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može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koristiti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kao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 xml:space="preserve"> root </w:t>
      </w:r>
      <w:proofErr w:type="spellStart"/>
      <w:r w:rsidR="007A1D3A">
        <w:rPr>
          <w:rFonts w:ascii="Times New Roman" w:eastAsia="Calibri" w:hAnsi="Times New Roman" w:cs="Times New Roman"/>
          <w:sz w:val="24"/>
        </w:rPr>
        <w:t>komponenta</w:t>
      </w:r>
      <w:proofErr w:type="spellEnd"/>
      <w:r w:rsidR="007A1D3A">
        <w:rPr>
          <w:rFonts w:ascii="Times New Roman" w:eastAsia="Calibri" w:hAnsi="Times New Roman" w:cs="Times New Roman"/>
          <w:sz w:val="24"/>
        </w:rPr>
        <w:t>.</w:t>
      </w:r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BA22B" wp14:editId="2B594562">
            <wp:extent cx="4039082" cy="1190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186" t="44470" r="40865" b="33011"/>
                    <a:stretch/>
                  </pic:blipFill>
                  <pic:spPr bwMode="auto">
                    <a:xfrm>
                      <a:off x="0" y="0"/>
                      <a:ext cx="4039082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B54BF6" w:rsidRDefault="00577F44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nitialitz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lass side</w:t>
      </w:r>
    </w:p>
    <w:p w:rsidR="00577F44" w:rsidRPr="00E745BD" w:rsidRDefault="00577F44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Pr="006D4390" w:rsidRDefault="00E745BD" w:rsidP="00E74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SComponents</w:t>
      </w:r>
      <w:proofErr w:type="spellEnd"/>
    </w:p>
    <w:p w:rsidR="00E745BD" w:rsidRDefault="00E745BD" w:rsidP="00E745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D39E9" wp14:editId="5E43762F">
            <wp:extent cx="3886200" cy="97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866" t="52452" r="52083" b="33295"/>
                    <a:stretch/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Components</w:t>
      </w:r>
      <w:proofErr w:type="spellEnd"/>
    </w:p>
    <w:p w:rsidR="00E745BD" w:rsidRDefault="00E745BD" w:rsidP="00E745B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390">
        <w:rPr>
          <w:rFonts w:ascii="Times New Roman" w:eastAsia="Times New Roman" w:hAnsi="Times New Roman" w:cs="Times New Roman"/>
          <w:i/>
          <w:sz w:val="24"/>
          <w:szCs w:val="24"/>
        </w:rPr>
        <w:t>games, categories</w:t>
      </w:r>
    </w:p>
    <w:p w:rsidR="00E745BD" w:rsidRDefault="00E745BD" w:rsidP="00E745B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DC8" w:rsidRDefault="00284DC8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ame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ategorie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tte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etter</w:t>
      </w:r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3240"/>
        <w:rPr>
          <w:noProof/>
        </w:rPr>
      </w:pPr>
      <w:r>
        <w:rPr>
          <w:noProof/>
        </w:rPr>
        <w:drawing>
          <wp:inline distT="0" distB="0" distL="0" distR="0" wp14:anchorId="1A5580CB" wp14:editId="30B57472">
            <wp:extent cx="2028825" cy="586851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346" t="44470" r="64263" b="45553"/>
                    <a:stretch/>
                  </pic:blipFill>
                  <pic:spPr bwMode="auto">
                    <a:xfrm>
                      <a:off x="0" y="0"/>
                      <a:ext cx="2038005" cy="58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D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BFDB6" wp14:editId="2CB6168E">
            <wp:extent cx="1493744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989" t="44413" r="69229" b="45895"/>
                    <a:stretch/>
                  </pic:blipFill>
                  <pic:spPr bwMode="auto">
                    <a:xfrm>
                      <a:off x="0" y="0"/>
                      <a:ext cx="1493744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3CBF700" wp14:editId="2C1E60DD">
            <wp:extent cx="3686908" cy="64770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827" t="44185" r="47596" b="44697"/>
                    <a:stretch/>
                  </pic:blipFill>
                  <pic:spPr bwMode="auto">
                    <a:xfrm>
                      <a:off x="0" y="0"/>
                      <a:ext cx="3686908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Default="00284DC8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98CCD5A" wp14:editId="39AEC14C">
            <wp:extent cx="2469356" cy="581025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024" t="44185" r="62181" b="46693"/>
                    <a:stretch/>
                  </pic:blipFill>
                  <pic:spPr bwMode="auto">
                    <a:xfrm>
                      <a:off x="0" y="0"/>
                      <a:ext cx="2469356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slectCategory</w:t>
      </w:r>
      <w:proofErr w:type="spellEnd"/>
    </w:p>
    <w:p w:rsidR="00577F44" w:rsidRPr="00284DC8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3599F" wp14:editId="357E10D3">
            <wp:extent cx="2800350" cy="71498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987" t="44470" r="60417" b="45268"/>
                    <a:stretch/>
                  </pic:blipFill>
                  <pic:spPr bwMode="auto">
                    <a:xfrm>
                      <a:off x="0" y="0"/>
                      <a:ext cx="2803245" cy="7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B54BF6" w:rsidRDefault="00577F44" w:rsidP="00577F44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lectCategory</w:t>
      </w:r>
      <w:proofErr w:type="spellEnd"/>
    </w:p>
    <w:p w:rsidR="00577F44" w:rsidRDefault="00577F44" w:rsidP="00284DC8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84DC8" w:rsidRDefault="00284DC8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A1D3A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prikazuje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sadržaj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7A1D3A">
        <w:rPr>
          <w:rFonts w:ascii="Times New Roman" w:eastAsia="Times New Roman" w:hAnsi="Times New Roman" w:cs="Times New Roman"/>
          <w:sz w:val="24"/>
          <w:szCs w:val="24"/>
        </w:rPr>
        <w:t>listu</w:t>
      </w:r>
      <w:proofErr w:type="spellEnd"/>
    </w:p>
    <w:p w:rsidR="00577F44" w:rsidRPr="00284DC8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DC8" w:rsidRDefault="00284DC8" w:rsidP="00284DC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0B1074" wp14:editId="32E8AAF4">
            <wp:extent cx="4689475" cy="20097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346" t="44470" r="34295" b="17902"/>
                    <a:stretch/>
                  </pic:blipFill>
                  <pic:spPr bwMode="auto">
                    <a:xfrm>
                      <a:off x="0" y="0"/>
                      <a:ext cx="46894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44" w:rsidRPr="00B54BF6" w:rsidRDefault="00577F44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tent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577F44" w:rsidRDefault="00577F44" w:rsidP="00284DC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renderCategoryLinkOn</w:t>
      </w:r>
      <w:proofErr w:type="spellEnd"/>
      <w:r w:rsidRPr="00284DC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A1D3A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izvršavanje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radnje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1D3A" w:rsidRPr="004C7A4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577F44" w:rsidRPr="00284DC8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7F44" w:rsidRDefault="00E745BD" w:rsidP="00577F44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61F3F" wp14:editId="7A0993F1">
            <wp:extent cx="4549337" cy="108585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1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44470" r="44712" b="38997"/>
                    <a:stretch/>
                  </pic:blipFill>
                  <pic:spPr bwMode="auto">
                    <a:xfrm>
                      <a:off x="0" y="0"/>
                      <a:ext cx="454933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F44" w:rsidRPr="00577F4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CategoryLink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577F44" w:rsidRP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4C7A47">
        <w:rPr>
          <w:rFonts w:ascii="Times New Roman" w:eastAsia="Times New Roman" w:hAnsi="Times New Roman" w:cs="Times New Roman"/>
          <w:sz w:val="24"/>
          <w:szCs w:val="24"/>
        </w:rPr>
        <w:t>edini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metod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nove</w:t>
      </w:r>
      <w:proofErr w:type="spellEnd"/>
      <w:r w:rsidR="004C7A47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="004C7A47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</w:p>
    <w:p w:rsidR="00577F44" w:rsidRDefault="00577F44" w:rsidP="00577F44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EC5C0" wp14:editId="7995F93B">
            <wp:extent cx="5144077" cy="6381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550" t="45455" r="45827" b="46609"/>
                    <a:stretch/>
                  </pic:blipFill>
                  <pic:spPr bwMode="auto">
                    <a:xfrm>
                      <a:off x="0" y="0"/>
                      <a:ext cx="5144077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5BD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ategorties:game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364"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Header</w:t>
      </w:r>
      <w:proofErr w:type="spellEnd"/>
    </w:p>
    <w:p w:rsidR="006D4390" w:rsidRDefault="006D4390" w:rsidP="006D4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7D2B91" wp14:editId="7096F626">
            <wp:extent cx="3886200" cy="9768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186" t="52166" r="54487" b="34721"/>
                    <a:stretch/>
                  </pic:blipFill>
                  <pic:spPr bwMode="auto">
                    <a:xfrm>
                      <a:off x="0" y="0"/>
                      <a:ext cx="3886200" cy="97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90" w:rsidRPr="006D4390" w:rsidRDefault="006D4390" w:rsidP="006D43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lastRenderedPageBreak/>
        <w:t>Atributi</w:t>
      </w:r>
      <w:proofErr w:type="spellEnd"/>
      <w:r w:rsidRPr="006D43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390">
        <w:rPr>
          <w:rFonts w:ascii="Times New Roman" w:eastAsia="Times New Roman" w:hAnsi="Times New Roman" w:cs="Times New Roman"/>
          <w:i/>
          <w:sz w:val="24"/>
          <w:szCs w:val="24"/>
        </w:rPr>
        <w:t>component</w:t>
      </w:r>
    </w:p>
    <w:p w:rsidR="006D4390" w:rsidRDefault="006D4390" w:rsidP="006D43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049B" w:rsidRP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Component getter </w:t>
      </w: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 setter</w:t>
      </w:r>
    </w:p>
    <w:p w:rsidR="00D0049B" w:rsidRPr="003142A1" w:rsidRDefault="00D0049B" w:rsidP="003142A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SearchButton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142A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142A1"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142A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klikom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ovo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dugme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prelazi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prtrazenu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stranicu</w:t>
      </w:r>
      <w:proofErr w:type="spellEnd"/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F506EA1" wp14:editId="62CEE0E9">
            <wp:extent cx="3731626" cy="126682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5705" t="44470" r="40866" b="29305"/>
                    <a:stretch/>
                  </pic:blipFill>
                  <pic:spPr bwMode="auto">
                    <a:xfrm>
                      <a:off x="0" y="0"/>
                      <a:ext cx="3731626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arch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E1A4577" wp14:editId="12ACA7A6">
            <wp:extent cx="3846555" cy="118110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507" t="44755" r="44872" b="34150"/>
                    <a:stretch/>
                  </pic:blipFill>
                  <pic:spPr bwMode="auto">
                    <a:xfrm>
                      <a:off x="0" y="0"/>
                      <a:ext cx="384655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tent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Buttons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B984305" wp14:editId="568ADADC">
            <wp:extent cx="4547937" cy="68580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6186" t="45325" r="43429" b="43843"/>
                    <a:stretch/>
                  </pic:blipFill>
                  <pic:spPr bwMode="auto">
                    <a:xfrm>
                      <a:off x="0" y="0"/>
                      <a:ext cx="4547937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uttons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Brand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1486960" wp14:editId="5624CDEB">
            <wp:extent cx="4457700" cy="11144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6026" t="44755" r="46154" b="38426"/>
                    <a:stretch/>
                  </pic:blipFill>
                  <pic:spPr bwMode="auto">
                    <a:xfrm>
                      <a:off x="0" y="0"/>
                      <a:ext cx="44577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and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AdminButton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142A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klikom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ovo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dugme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prelazi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="003142A1" w:rsidRPr="003142A1">
        <w:rPr>
          <w:rFonts w:ascii="Times New Roman" w:eastAsia="Times New Roman" w:hAnsi="Times New Roman" w:cs="Times New Roman"/>
          <w:sz w:val="24"/>
          <w:szCs w:val="24"/>
        </w:rPr>
        <w:t>pregled</w:t>
      </w:r>
      <w:proofErr w:type="spellEnd"/>
    </w:p>
    <w:p w:rsidR="00E745BD" w:rsidRDefault="00E745BD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5BA1" wp14:editId="7F7382D7">
            <wp:extent cx="4733211" cy="13620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186" t="45325" r="39263" b="31870"/>
                    <a:stretch/>
                  </pic:blipFill>
                  <pic:spPr bwMode="auto">
                    <a:xfrm>
                      <a:off x="0" y="0"/>
                      <a:ext cx="4733211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min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E745B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D0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D0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Pr="00D0049B"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 w:rsidRPr="00D0049B">
        <w:rPr>
          <w:rFonts w:ascii="Times New Roman" w:eastAsia="Times New Roman" w:hAnsi="Times New Roman" w:cs="Times New Roman"/>
          <w:sz w:val="24"/>
          <w:szCs w:val="24"/>
        </w:rPr>
        <w:t>metodu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novu</w:t>
      </w:r>
      <w:proofErr w:type="spellEnd"/>
      <w:r w:rsidR="003142A1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="003142A1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</w:p>
    <w:p w:rsidR="007E75FC" w:rsidRPr="00D0049B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CC94D9" wp14:editId="66F81572">
            <wp:extent cx="2940237" cy="866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186" t="43900" r="56090" b="41562"/>
                    <a:stretch/>
                  </pic:blipFill>
                  <pic:spPr bwMode="auto">
                    <a:xfrm>
                      <a:off x="0" y="0"/>
                      <a:ext cx="2940237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m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7E75FC" w:rsidRPr="006D4390" w:rsidRDefault="007E75FC" w:rsidP="00D0049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390" w:rsidRDefault="006D4390" w:rsidP="006D4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Admin</w:t>
      </w:r>
      <w:proofErr w:type="spellEnd"/>
    </w:p>
    <w:p w:rsidR="006D4390" w:rsidRDefault="006D4390" w:rsidP="006D4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4CB980" wp14:editId="124032F3">
            <wp:extent cx="4029075" cy="895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6186" t="52737" r="50641" b="34150"/>
                    <a:stretch/>
                  </pic:blipFill>
                  <pic:spPr bwMode="auto">
                    <a:xfrm>
                      <a:off x="0" y="0"/>
                      <a:ext cx="40290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Admin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390" w:rsidRPr="006D4390" w:rsidRDefault="006D4390" w:rsidP="006D439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6D43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3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49A" w:rsidRPr="0049349A">
        <w:rPr>
          <w:rFonts w:ascii="Times New Roman" w:eastAsia="Times New Roman" w:hAnsi="Times New Roman" w:cs="Times New Roman"/>
          <w:i/>
          <w:sz w:val="24"/>
          <w:szCs w:val="24"/>
        </w:rPr>
        <w:t>gameReport</w:t>
      </w:r>
      <w:proofErr w:type="spellEnd"/>
    </w:p>
    <w:p w:rsidR="006D4390" w:rsidRDefault="006D4390" w:rsidP="006D439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39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D43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0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  <w:r w:rsidR="00171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inicijalizuje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promenljivu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gameReport</w:t>
      </w:r>
      <w:proofErr w:type="spellEnd"/>
      <w:r w:rsidR="00171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4B4B651" wp14:editId="0183743A">
            <wp:extent cx="4938857" cy="676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507" t="45325" r="44872" b="45268"/>
                    <a:stretch/>
                  </pic:blipFill>
                  <pic:spPr bwMode="auto">
                    <a:xfrm>
                      <a:off x="0" y="0"/>
                      <a:ext cx="4938857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 Instance side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gameReport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 setter </w:t>
      </w: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 xml:space="preserve"> getter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Pr="00D0049B" w:rsidRDefault="00D0049B" w:rsidP="00D0049B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EE3AE" wp14:editId="75A607AB">
            <wp:extent cx="1873704" cy="485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6507" t="45040" r="66186" b="46978"/>
                    <a:stretch/>
                  </pic:blipFill>
                  <pic:spPr bwMode="auto">
                    <a:xfrm>
                      <a:off x="0" y="0"/>
                      <a:ext cx="1873704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04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9CB43" wp14:editId="7956638D">
            <wp:extent cx="3480827" cy="676275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6346" t="44470" r="55609" b="45838"/>
                    <a:stretch/>
                  </pic:blipFill>
                  <pic:spPr bwMode="auto">
                    <a:xfrm>
                      <a:off x="0" y="0"/>
                      <a:ext cx="3480827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createHeaderComponent</w:t>
      </w:r>
      <w:proofErr w:type="spellEnd"/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0A80BD8" wp14:editId="5E802E59">
            <wp:extent cx="3905250" cy="69032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507" t="44755" r="51763" b="45268"/>
                    <a:stretch/>
                  </pic:blipFill>
                  <pic:spPr bwMode="auto">
                    <a:xfrm>
                      <a:off x="0" y="0"/>
                      <a:ext cx="3906611" cy="6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HeaderComponent</w:t>
      </w:r>
      <w:proofErr w:type="spellEnd"/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goToGameListView</w:t>
      </w:r>
      <w:proofErr w:type="spellEnd"/>
      <w:r w:rsidR="00171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vraćanje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167" w:rsidRPr="00171167">
        <w:rPr>
          <w:rFonts w:ascii="Times New Roman" w:eastAsia="Times New Roman" w:hAnsi="Times New Roman" w:cs="Times New Roman"/>
          <w:sz w:val="24"/>
          <w:szCs w:val="24"/>
        </w:rPr>
        <w:t>gameListView</w:t>
      </w:r>
      <w:proofErr w:type="spellEnd"/>
    </w:p>
    <w:p w:rsidR="007E75FC" w:rsidRPr="00D0049B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1ABD2" wp14:editId="5EDF6F2E">
            <wp:extent cx="3855720" cy="657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6507" t="45040" r="55288" b="46408"/>
                    <a:stretch/>
                  </pic:blipFill>
                  <pic:spPr bwMode="auto">
                    <a:xfrm>
                      <a:off x="0" y="0"/>
                      <a:ext cx="385572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oToGameListView</w:t>
      </w:r>
      <w:proofErr w:type="spellEnd"/>
    </w:p>
    <w:p w:rsidR="007E75FC" w:rsidRPr="006D4390" w:rsidRDefault="007E75FC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49B" w:rsidRPr="006D4390" w:rsidRDefault="00D0049B" w:rsidP="00D0049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AdminHeader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173BED" wp14:editId="6C62E390">
            <wp:extent cx="3409950" cy="85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5866" t="52737" r="55449" b="34435"/>
                    <a:stretch/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AdminHeader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049B" w:rsidRDefault="00D0049B" w:rsidP="00D0049B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Disc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etctButton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F584C66" wp14:editId="51844D21">
            <wp:extent cx="4578886" cy="1333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6026" t="44469" r="38301" b="31870"/>
                    <a:stretch/>
                  </pic:blipFill>
                  <pic:spPr bwMode="auto">
                    <a:xfrm>
                      <a:off x="0" y="0"/>
                      <a:ext cx="4578886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isconnect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renderButtonsOn</w:t>
      </w:r>
      <w:proofErr w:type="spellEnd"/>
      <w:r w:rsidRPr="00D004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049B" w:rsidRDefault="00D0049B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729169A" wp14:editId="4E54D501">
            <wp:extent cx="4972050" cy="758071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6506" t="45040" r="47756" b="45268"/>
                    <a:stretch/>
                  </pic:blipFill>
                  <pic:spPr bwMode="auto">
                    <a:xfrm>
                      <a:off x="0" y="0"/>
                      <a:ext cx="4974528" cy="7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Buttons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D0049B" w:rsidRDefault="007E75FC" w:rsidP="00D0049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364" w:rsidRDefault="00D33364" w:rsidP="00E901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H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C5281F" wp14:editId="35D9AAC8">
            <wp:extent cx="3305175" cy="105935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6667" t="52737" r="58333" b="33010"/>
                    <a:stretch/>
                  </pic:blipFill>
                  <pic:spPr bwMode="auto">
                    <a:xfrm>
                      <a:off x="0" y="0"/>
                      <a:ext cx="3305175" cy="10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Header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renderBackButtonOn</w:t>
      </w:r>
      <w:proofErr w:type="spellEnd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2E20E22" wp14:editId="53949A44">
            <wp:extent cx="4228234" cy="126682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6346" t="45040" r="42468" b="33010"/>
                    <a:stretch/>
                  </pic:blipFill>
                  <pic:spPr bwMode="auto">
                    <a:xfrm>
                      <a:off x="0" y="0"/>
                      <a:ext cx="4228234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ackButton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Default="007E75FC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nderButtons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F9181AC" wp14:editId="479373E0">
            <wp:extent cx="4972050" cy="758071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6506" t="45040" r="47756" b="45268"/>
                    <a:stretch/>
                  </pic:blipFill>
                  <pic:spPr bwMode="auto">
                    <a:xfrm>
                      <a:off x="0" y="0"/>
                      <a:ext cx="4974528" cy="7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uttons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E9019D" w:rsidRPr="00E9019D" w:rsidRDefault="00E9019D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WGenreRepor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24B27" wp14:editId="45695893">
            <wp:extent cx="3305175" cy="85294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026" t="53022" r="54167" b="33295"/>
                    <a:stretch/>
                  </pic:blipFill>
                  <pic:spPr bwMode="auto">
                    <a:xfrm>
                      <a:off x="0" y="0"/>
                      <a:ext cx="3305175" cy="8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WGenreReport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 xml:space="preserve"> store</w:t>
      </w:r>
    </w:p>
    <w:p w:rsidR="0049349A" w:rsidRDefault="0049349A" w:rsidP="004934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r</w:t>
      </w:r>
      <w:proofErr w:type="spellEnd"/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BFC01" wp14:editId="6EA8FF79">
            <wp:extent cx="3038475" cy="72226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6026" t="44755" r="64423" b="46978"/>
                    <a:stretch/>
                  </pic:blipFill>
                  <pic:spPr bwMode="auto">
                    <a:xfrm>
                      <a:off x="0" y="0"/>
                      <a:ext cx="3038475" cy="72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F4D4F" wp14:editId="74DCDDC4">
            <wp:extent cx="3257550" cy="742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025" t="44185" r="50641" b="44983"/>
                    <a:stretch/>
                  </pic:blipFill>
                  <pic:spPr bwMode="auto"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E901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9019D" w:rsidRDefault="00E9019D" w:rsidP="00E9019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generisanj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report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prima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datog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39">
        <w:rPr>
          <w:rFonts w:ascii="Times New Roman" w:eastAsia="Times New Roman" w:hAnsi="Times New Roman" w:cs="Times New Roman"/>
          <w:sz w:val="24"/>
          <w:szCs w:val="24"/>
        </w:rPr>
        <w:t>aStore</w:t>
      </w:r>
      <w:proofErr w:type="spellEnd"/>
      <w:r w:rsidR="00FA6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F61EDA" wp14:editId="753141FA">
            <wp:extent cx="5419969" cy="1390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827" t="44470" r="34455" b="33295"/>
                    <a:stretch/>
                  </pic:blipFill>
                  <pic:spPr bwMode="auto">
                    <a:xfrm>
                      <a:off x="0" y="0"/>
                      <a:ext cx="5419969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From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:genr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49349A" w:rsidRDefault="007E75FC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2F4B7" wp14:editId="0A6E9589">
            <wp:extent cx="3305175" cy="9562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6507" t="53307" r="58012" b="33580"/>
                    <a:stretch/>
                  </pic:blipFill>
                  <pic:spPr bwMode="auto">
                    <a:xfrm>
                      <a:off x="0" y="0"/>
                      <a:ext cx="3305175" cy="95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las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Component</w:t>
      </w:r>
      <w:proofErr w:type="spellEnd"/>
    </w:p>
    <w:p w:rsidR="007E75FC" w:rsidRP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7E75FC" w:rsidRDefault="0049349A" w:rsidP="004934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</w:p>
    <w:p w:rsidR="007E75FC" w:rsidRPr="0049349A" w:rsidRDefault="007E75FC" w:rsidP="007E75F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9349A" w:rsidRDefault="0049349A" w:rsidP="004934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19D" w:rsidRDefault="00E9019D" w:rsidP="00E9019D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11528ED" wp14:editId="280B8D00">
            <wp:extent cx="3822700" cy="81915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6507" t="44755" r="52083" b="43272"/>
                    <a:stretch/>
                  </pic:blipFill>
                  <pic:spPr bwMode="auto">
                    <a:xfrm>
                      <a:off x="0" y="0"/>
                      <a:ext cx="38227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nitialze</w:t>
      </w:r>
      <w:proofErr w:type="spellEnd"/>
    </w:p>
    <w:p w:rsidR="007E75FC" w:rsidRPr="00E9019D" w:rsidRDefault="007E75FC" w:rsidP="00E9019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E901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71CACD3" wp14:editId="546EC74C">
            <wp:extent cx="4479433" cy="15144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6186" t="45325" r="50160" b="34435"/>
                    <a:stretch/>
                  </pic:blipFill>
                  <pic:spPr bwMode="auto">
                    <a:xfrm>
                      <a:off x="0" y="0"/>
                      <a:ext cx="447943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FC" w:rsidRDefault="007E75FC" w:rsidP="007E75FC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5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tent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E75FC" w:rsidRPr="00E9019D" w:rsidRDefault="007E75FC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Repor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40E966" wp14:editId="33692B98">
            <wp:extent cx="3362325" cy="79113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6025" t="52452" r="54007" b="35005"/>
                    <a:stretch/>
                  </pic:blipFill>
                  <pic:spPr bwMode="auto">
                    <a:xfrm>
                      <a:off x="0" y="0"/>
                      <a:ext cx="3362325" cy="7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5D9" w:rsidRDefault="006C75D9" w:rsidP="006C75D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6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Report</w:t>
      </w:r>
      <w:proofErr w:type="spellEnd"/>
    </w:p>
    <w:p w:rsidR="006C75D9" w:rsidRPr="006C75D9" w:rsidRDefault="006C75D9" w:rsidP="006C75D9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store</w:t>
      </w:r>
    </w:p>
    <w:p w:rsidR="0049349A" w:rsidRDefault="0049349A" w:rsidP="004934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5D9" w:rsidRPr="00B16C8E" w:rsidRDefault="00B16C8E" w:rsidP="00B16C8E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generiš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328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dodatim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komandam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deleteGam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editGame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19D" w:rsidRDefault="00E9019D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CC30B" wp14:editId="43512007">
            <wp:extent cx="5531840" cy="18383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6346" t="45040" r="31090" b="23888"/>
                    <a:stretch/>
                  </pic:blipFill>
                  <pic:spPr bwMode="auto">
                    <a:xfrm>
                      <a:off x="0" y="0"/>
                      <a:ext cx="55318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5D9" w:rsidRDefault="006C75D9" w:rsidP="006C75D9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7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B16C8E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om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6C75D9" w:rsidRDefault="006C75D9" w:rsidP="00E901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to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ore: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B6845A7" wp14:editId="795544E0">
            <wp:extent cx="1762125" cy="620749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6186" t="44755" r="69711" b="46408"/>
                    <a:stretch/>
                  </pic:blipFill>
                  <pic:spPr bwMode="auto">
                    <a:xfrm>
                      <a:off x="0" y="0"/>
                      <a:ext cx="1762125" cy="62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65FD22A" wp14:editId="547E52A0">
            <wp:extent cx="2609850" cy="571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6026" t="44755" r="62019" b="46693"/>
                    <a:stretch/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refreshReport</w:t>
      </w:r>
      <w:proofErr w:type="spellEnd"/>
      <w:r w:rsidR="00863288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refreh-uje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redove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report-a</w:t>
      </w:r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>
        <w:rPr>
          <w:rFonts w:ascii="Times New Roman" w:eastAsia="Times New Roman" w:hAnsi="Times New Roman" w:cs="Times New Roman"/>
          <w:sz w:val="24"/>
          <w:szCs w:val="24"/>
        </w:rPr>
        <w:t>AllGames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5D214FB" wp14:editId="64465E5F">
            <wp:extent cx="2998414" cy="7334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6346" t="44755" r="61378" b="45553"/>
                    <a:stretch/>
                  </pic:blipFill>
                  <pic:spPr bwMode="auto">
                    <a:xfrm>
                      <a:off x="0" y="0"/>
                      <a:ext cx="2998414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48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reshReport</w:t>
      </w:r>
      <w:proofErr w:type="spellEnd"/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addGame</w:t>
      </w:r>
      <w:proofErr w:type="spellEnd"/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E2ADFEC" wp14:editId="3ED18079">
            <wp:extent cx="5126718" cy="12096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6186" t="44470" r="41026" b="37571"/>
                    <a:stretch/>
                  </pic:blipFill>
                  <pic:spPr bwMode="auto">
                    <a:xfrm>
                      <a:off x="0" y="0"/>
                      <a:ext cx="5126718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ddGame</w:t>
      </w:r>
      <w:proofErr w:type="spellEnd"/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editGame</w:t>
      </w:r>
      <w:proofErr w:type="spellEnd"/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DA6785" wp14:editId="7B116D11">
            <wp:extent cx="4972050" cy="10953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6667" t="44185" r="45353" b="40137"/>
                    <a:stretch/>
                  </pic:blipFill>
                  <pic:spPr bwMode="auto">
                    <a:xfrm>
                      <a:off x="0" y="0"/>
                      <a:ext cx="4976612" cy="109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ditGame</w:t>
      </w:r>
      <w:proofErr w:type="spellEnd"/>
    </w:p>
    <w:p w:rsidR="00B16C8E" w:rsidRPr="00225449" w:rsidRDefault="00B16C8E" w:rsidP="002254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Pr="00225449" w:rsidRDefault="00225449" w:rsidP="0022544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proofErr w:type="gramEnd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86328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se hyperlink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radnju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desi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istog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tog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hiperlink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>tekstom</w:t>
      </w:r>
      <w:proofErr w:type="spellEnd"/>
      <w:r w:rsidR="00863288" w:rsidRPr="00863288">
        <w:rPr>
          <w:rFonts w:ascii="Times New Roman" w:eastAsia="Times New Roman" w:hAnsi="Times New Roman" w:cs="Times New Roman"/>
          <w:sz w:val="24"/>
          <w:szCs w:val="24"/>
        </w:rPr>
        <w:t xml:space="preserve"> “Add game”.</w:t>
      </w: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5B3BA" wp14:editId="0B9FEE77">
            <wp:extent cx="3859371" cy="153352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5866" t="45325" r="59935" b="37571"/>
                    <a:stretch/>
                  </pic:blipFill>
                  <pic:spPr bwMode="auto">
                    <a:xfrm>
                      <a:off x="0" y="0"/>
                      <a:ext cx="385937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rend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ntentOn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proofErr w:type="gramEnd"/>
    </w:p>
    <w:p w:rsidR="00B16C8E" w:rsidRPr="0049349A" w:rsidRDefault="00B16C8E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33364" w:rsidRDefault="00D33364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SScreen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FA2F93" wp14:editId="13C37FD4">
            <wp:extent cx="3362325" cy="104420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025" t="52166" r="58173" b="33581"/>
                    <a:stretch/>
                  </pic:blipFill>
                  <pic:spPr bwMode="auto">
                    <a:xfrm>
                      <a:off x="0" y="0"/>
                      <a:ext cx="3362325" cy="10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2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SScreen</w:t>
      </w:r>
      <w:proofErr w:type="spellEnd"/>
    </w:p>
    <w:p w:rsidR="00B16C8E" w:rsidRP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header</w:t>
      </w:r>
    </w:p>
    <w:p w:rsidR="00C422FE" w:rsidRPr="00C422FE" w:rsidRDefault="0049349A" w:rsidP="00C422F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creteHeader</w:t>
      </w:r>
      <w:proofErr w:type="spellEnd"/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AEE065F" wp14:editId="08772AE1">
            <wp:extent cx="3019425" cy="4940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6026" t="52737" r="57532" b="39566"/>
                    <a:stretch/>
                  </pic:blipFill>
                  <pic:spPr bwMode="auto">
                    <a:xfrm>
                      <a:off x="0" y="0"/>
                      <a:ext cx="3020283" cy="49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Header</w:t>
      </w:r>
      <w:proofErr w:type="spellEnd"/>
    </w:p>
    <w:p w:rsidR="00B16C8E" w:rsidRPr="00C422FE" w:rsidRDefault="00B16C8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  <w:proofErr w:type="gramEnd"/>
      <w:r w:rsidR="00FA6639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FA6639" w:rsidRPr="00FA6639">
        <w:rPr>
          <w:rFonts w:ascii="Calibri" w:eastAsia="Calibri" w:hAnsi="Calibri" w:cs="Calibri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ziv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metodu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initialize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superklase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i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stavlj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header instance variable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zivom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metod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createHeaderComponent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>.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4AE56" wp14:editId="549106B6">
            <wp:extent cx="3069771" cy="76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346" t="53307" r="61058" b="36716"/>
                    <a:stretch/>
                  </pic:blipFill>
                  <pic:spPr bwMode="auto">
                    <a:xfrm>
                      <a:off x="0" y="0"/>
                      <a:ext cx="3069771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</w:t>
      </w:r>
    </w:p>
    <w:p w:rsidR="00B16C8E" w:rsidRPr="00C422FE" w:rsidRDefault="00B16C8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A6639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FA6639" w:rsidRPr="00FA6639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proofErr w:type="spellStart"/>
      <w:r w:rsidR="00FA6639" w:rsidRPr="00FA6639">
        <w:rPr>
          <w:rFonts w:ascii="Times New Roman" w:eastAsia="Times New Roman" w:hAnsi="Times New Roman" w:cs="Times New Roman"/>
          <w:sz w:val="24"/>
          <w:szCs w:val="24"/>
        </w:rPr>
        <w:t>reprezentacija</w:t>
      </w:r>
      <w:proofErr w:type="spellEnd"/>
      <w:r w:rsidR="00FA6639" w:rsidRPr="00FA6639">
        <w:rPr>
          <w:rFonts w:ascii="Times New Roman" w:eastAsia="Times New Roman" w:hAnsi="Times New Roman" w:cs="Times New Roman"/>
          <w:sz w:val="24"/>
          <w:szCs w:val="24"/>
        </w:rPr>
        <w:t xml:space="preserve"> header-a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ABB5C6B" wp14:editId="60D548B7">
            <wp:extent cx="2657475" cy="54982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6667" t="53022" r="64744" b="40136"/>
                    <a:stretch/>
                  </pic:blipFill>
                  <pic:spPr bwMode="auto">
                    <a:xfrm>
                      <a:off x="0" y="0"/>
                      <a:ext cx="2661390" cy="55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FA663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tent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FA6639" w:rsidRPr="00B16C8E" w:rsidRDefault="00FA6639" w:rsidP="00FA663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store</w:t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1537822" wp14:editId="2A34A085">
            <wp:extent cx="3276600" cy="5717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667" t="53307" r="59455" b="39282"/>
                    <a:stretch/>
                  </pic:blipFill>
                  <pic:spPr bwMode="auto">
                    <a:xfrm>
                      <a:off x="0" y="0"/>
                      <a:ext cx="3277195" cy="57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ore getter</w:t>
      </w:r>
    </w:p>
    <w:p w:rsidR="00B16C8E" w:rsidRPr="00C422FE" w:rsidRDefault="00B16C8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WGenre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40B61D" wp14:editId="12845A2A">
            <wp:extent cx="4646959" cy="93345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5704" t="52737" r="47597" b="34150"/>
                    <a:stretch/>
                  </pic:blipFill>
                  <pic:spPr bwMode="auto">
                    <a:xfrm>
                      <a:off x="0" y="0"/>
                      <a:ext cx="4680215" cy="9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57.Klas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WGenreComponent</w:t>
      </w:r>
      <w:proofErr w:type="spellEnd"/>
    </w:p>
    <w:p w:rsidR="00B16C8E" w:rsidRP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 xml:space="preserve">games, </w:t>
      </w:r>
      <w:proofErr w:type="spellStart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genreInptu</w:t>
      </w:r>
      <w:proofErr w:type="spellEnd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, report</w:t>
      </w:r>
    </w:p>
    <w:p w:rsidR="00C422FE" w:rsidRDefault="0049349A" w:rsidP="004934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D65A4" wp14:editId="3215B52A">
            <wp:extent cx="2465746" cy="7143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6346" t="38768" r="66507" b="52395"/>
                    <a:stretch/>
                  </pic:blipFill>
                  <pic:spPr bwMode="auto">
                    <a:xfrm>
                      <a:off x="0" y="0"/>
                      <a:ext cx="246574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</w:t>
      </w:r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genreInput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9222F" wp14:editId="1D0141B0">
            <wp:extent cx="1762125" cy="564783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827" t="40194" r="70673" b="52679"/>
                    <a:stretch/>
                  </pic:blipFill>
                  <pic:spPr bwMode="auto">
                    <a:xfrm>
                      <a:off x="0" y="0"/>
                      <a:ext cx="1766069" cy="56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EFE70" wp14:editId="4EB7FFB5">
            <wp:extent cx="2916936" cy="552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6667" t="40479" r="62180" b="52394"/>
                    <a:stretch/>
                  </pic:blipFill>
                  <pic:spPr bwMode="auto">
                    <a:xfrm>
                      <a:off x="0" y="0"/>
                      <a:ext cx="2916936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createHeaderComponent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D970C" wp14:editId="6904DAF5">
            <wp:extent cx="3183007" cy="581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6186" t="39624" r="63621" b="53820"/>
                    <a:stretch/>
                  </pic:blipFill>
                  <pic:spPr bwMode="auto">
                    <a:xfrm>
                      <a:off x="0" y="0"/>
                      <a:ext cx="3183007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reateHeaderComponent</w:t>
      </w:r>
      <w:proofErr w:type="spellEnd"/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goToGamesListView</w:t>
      </w:r>
      <w:proofErr w:type="spellEnd"/>
    </w:p>
    <w:p w:rsidR="00B16C8E" w:rsidRPr="00225449" w:rsidRDefault="00B16C8E" w:rsidP="00B16C8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B4FC33" wp14:editId="6A48C620">
            <wp:extent cx="2743200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6507" t="40194" r="67628" b="53534"/>
                    <a:stretch/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8E" w:rsidRDefault="00B16C8E" w:rsidP="00B16C8E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0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oToGamesListView</w:t>
      </w:r>
      <w:proofErr w:type="spellEnd"/>
    </w:p>
    <w:p w:rsidR="00B16C8E" w:rsidRDefault="00B16C8E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25449" w:rsidRDefault="00225449" w:rsidP="0022544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renderContentOn</w:t>
      </w:r>
      <w:proofErr w:type="spellEnd"/>
      <w:r w:rsidRPr="0022544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C149A" w:rsidRPr="00225449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5449" w:rsidRDefault="00225449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04E866" wp14:editId="421CBEC9">
            <wp:extent cx="4714875" cy="2095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5866" t="39339" r="25000" b="13911"/>
                    <a:stretch/>
                  </pic:blipFill>
                  <pic:spPr bwMode="auto">
                    <a:xfrm>
                      <a:off x="0" y="0"/>
                      <a:ext cx="47148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nderConetet</w:t>
      </w:r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proofErr w:type="spellEnd"/>
      <w:r w:rsidRPr="00577F4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AC149A" w:rsidRDefault="00AC149A" w:rsidP="0022544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4390" w:rsidRDefault="006D4390" w:rsidP="00D333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esListComponent</w:t>
      </w:r>
      <w:proofErr w:type="spellEnd"/>
    </w:p>
    <w:p w:rsidR="0049349A" w:rsidRDefault="0049349A" w:rsidP="004934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9D73CF" wp14:editId="62508057">
            <wp:extent cx="4648200" cy="8263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6826" t="53021" r="47116" b="35576"/>
                    <a:stretch/>
                  </pic:blipFill>
                  <pic:spPr bwMode="auto">
                    <a:xfrm>
                      <a:off x="0" y="0"/>
                      <a:ext cx="4649416" cy="82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2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ListComponent</w:t>
      </w:r>
      <w:proofErr w:type="spellEnd"/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Pr="0049349A" w:rsidRDefault="0049349A" w:rsidP="0049349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Atributi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gameComponents</w:t>
      </w:r>
      <w:proofErr w:type="spellEnd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9349A">
        <w:rPr>
          <w:rFonts w:ascii="Times New Roman" w:eastAsia="Times New Roman" w:hAnsi="Times New Roman" w:cs="Times New Roman"/>
          <w:i/>
          <w:sz w:val="24"/>
          <w:szCs w:val="24"/>
        </w:rPr>
        <w:t>currentGnere</w:t>
      </w:r>
      <w:proofErr w:type="spellEnd"/>
    </w:p>
    <w:p w:rsidR="0049349A" w:rsidRDefault="0049349A" w:rsidP="0049349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49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9349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49A" w:rsidRDefault="0049349A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currentGenre</w:t>
      </w:r>
      <w:proofErr w:type="spellEnd"/>
      <w:r w:rsidR="00C422FE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 w:rsidR="00A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trenutan</w:t>
      </w:r>
      <w:proofErr w:type="spellEnd"/>
      <w:r w:rsidR="00A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žanr</w:t>
      </w:r>
      <w:proofErr w:type="spellEnd"/>
      <w:r w:rsidR="00A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49A">
        <w:rPr>
          <w:rFonts w:ascii="Times New Roman" w:eastAsia="Times New Roman" w:hAnsi="Times New Roman" w:cs="Times New Roman"/>
          <w:sz w:val="24"/>
          <w:szCs w:val="24"/>
        </w:rPr>
        <w:t>igr</w:t>
      </w:r>
      <w:r w:rsidR="00FA66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:rsidR="00AC149A" w:rsidRPr="00C422FE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8BDCB32" wp14:editId="0592A7FD">
            <wp:extent cx="3076575" cy="6102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6026" t="53022" r="64583" b="40136"/>
                    <a:stretch/>
                  </pic:blipFill>
                  <pic:spPr bwMode="auto">
                    <a:xfrm>
                      <a:off x="0" y="0"/>
                      <a:ext cx="3078227" cy="6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urrentGenre</w:t>
      </w:r>
      <w:proofErr w:type="spellEnd"/>
    </w:p>
    <w:p w:rsidR="00AC149A" w:rsidRPr="00C422FE" w:rsidRDefault="00AC149A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gameComponents</w:t>
      </w:r>
      <w:proofErr w:type="spellEnd"/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BBB1CB3" wp14:editId="379DE660">
            <wp:extent cx="4029075" cy="83485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5545" t="52737" r="48878" b="34150"/>
                    <a:stretch/>
                  </pic:blipFill>
                  <pic:spPr bwMode="auto">
                    <a:xfrm>
                      <a:off x="0" y="0"/>
                      <a:ext cx="4034628" cy="83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Componenets</w:t>
      </w:r>
      <w:proofErr w:type="spellEnd"/>
    </w:p>
    <w:p w:rsidR="00AC149A" w:rsidRPr="00C422FE" w:rsidRDefault="00AC149A" w:rsidP="00C422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49349A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genresComponent</w:t>
      </w:r>
      <w:proofErr w:type="spellEnd"/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C422F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ECB78A6" wp14:editId="7DED306C">
            <wp:extent cx="2952750" cy="90996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6026" t="52737" r="58493" b="33295"/>
                    <a:stretch/>
                  </pic:blipFill>
                  <pic:spPr bwMode="auto">
                    <a:xfrm>
                      <a:off x="0" y="0"/>
                      <a:ext cx="2952750" cy="90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5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enresComponent</w:t>
      </w:r>
      <w:proofErr w:type="spellEnd"/>
    </w:p>
    <w:p w:rsidR="00AC149A" w:rsidRPr="00C422FE" w:rsidRDefault="00AC149A" w:rsidP="00C422F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49A" w:rsidRDefault="00C422FE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readSelectedGames</w:t>
      </w:r>
      <w:proofErr w:type="spellEnd"/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149A" w:rsidRDefault="00C422FE" w:rsidP="00AC149A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3BAFC953" wp14:editId="61CB4BFE">
            <wp:extent cx="4149499" cy="101917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6609" t="52487" r="43945" b="32043"/>
                    <a:stretch/>
                  </pic:blipFill>
                  <pic:spPr bwMode="auto">
                    <a:xfrm>
                      <a:off x="0" y="0"/>
                      <a:ext cx="4149499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49A" w:rsidRPr="00AC149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6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adSelecetedGames</w:t>
      </w:r>
      <w:proofErr w:type="spellEnd"/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FE" w:rsidRDefault="00C422FE" w:rsidP="0049349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2FE">
        <w:rPr>
          <w:rFonts w:ascii="Times New Roman" w:eastAsia="Times New Roman" w:hAnsi="Times New Roman" w:cs="Times New Roman"/>
          <w:i/>
          <w:sz w:val="24"/>
          <w:szCs w:val="24"/>
        </w:rPr>
        <w:t>initialize</w:t>
      </w:r>
      <w:r w:rsidR="00FA6639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FA6639" w:rsidRPr="00FA6639">
        <w:rPr>
          <w:rFonts w:ascii="Times New Roman" w:eastAsia="Calibri" w:hAnsi="Times New Roman" w:cs="Times New Roman"/>
          <w:sz w:val="24"/>
        </w:rPr>
        <w:t xml:space="preserve">instance variable se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postavlj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na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novu</w:t>
      </w:r>
      <w:proofErr w:type="spellEnd"/>
      <w:r w:rsidR="00FA6639" w:rsidRPr="00FA663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A6639" w:rsidRPr="00FA6639">
        <w:rPr>
          <w:rFonts w:ascii="Times New Roman" w:eastAsia="Calibri" w:hAnsi="Times New Roman" w:cs="Times New Roman"/>
          <w:sz w:val="24"/>
        </w:rPr>
        <w:t>OrderedCollection</w:t>
      </w:r>
      <w:proofErr w:type="spellEnd"/>
    </w:p>
    <w:p w:rsidR="00C422FE" w:rsidRDefault="00C422FE" w:rsidP="00B54BF6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23171" wp14:editId="38EFA64D">
            <wp:extent cx="3935866" cy="84772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6026" t="52737" r="52724" b="35290"/>
                    <a:stretch/>
                  </pic:blipFill>
                  <pic:spPr bwMode="auto">
                    <a:xfrm>
                      <a:off x="0" y="0"/>
                      <a:ext cx="3935866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7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itialize</w:t>
      </w: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178897738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Paket</w:t>
      </w:r>
      <w:proofErr w:type="spellEnd"/>
      <w:r w:rsidRPr="00B54BF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GameStoreTests</w:t>
      </w:r>
      <w:bookmarkEnd w:id="4"/>
      <w:proofErr w:type="spellEnd"/>
    </w:p>
    <w:p w:rsidR="005628DE" w:rsidRPr="005628DE" w:rsidRDefault="005628DE" w:rsidP="00562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Test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edinicn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testov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validaci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testiran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har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utomatizova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ver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grite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628DE" w:rsidRPr="0073441F" w:rsidRDefault="00F263D1" w:rsidP="005628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me</w:t>
      </w:r>
      <w:r w:rsidR="005628DE"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proofErr w:type="spellEnd"/>
    </w:p>
    <w:p w:rsidR="0073441F" w:rsidRDefault="0073441F" w:rsidP="007344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DA10DE" wp14:editId="1B5D8BEF">
            <wp:extent cx="3144557" cy="1076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6667" t="43045" r="59455" b="42417"/>
                    <a:stretch/>
                  </pic:blipFill>
                  <pic:spPr bwMode="auto">
                    <a:xfrm>
                      <a:off x="0" y="0"/>
                      <a:ext cx="3144557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8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ameTest</w:t>
      </w:r>
      <w:proofErr w:type="spellEnd"/>
    </w:p>
    <w:p w:rsidR="005628DE" w:rsidRPr="005628DE" w:rsidRDefault="005628DE" w:rsidP="005628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Pr="005628DE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GameCreation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Testi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da li se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prodavnicu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0B995" wp14:editId="3E1708C7">
            <wp:extent cx="3667125" cy="233689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6507" t="43900" r="50801" b="19042"/>
                    <a:stretch/>
                  </pic:blipFill>
                  <pic:spPr bwMode="auto">
                    <a:xfrm>
                      <a:off x="0" y="0"/>
                      <a:ext cx="3667125" cy="233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9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stGameCreation</w:t>
      </w:r>
      <w:proofErr w:type="spellEnd"/>
    </w:p>
    <w:p w:rsidR="005628DE" w:rsidRPr="00F263D1" w:rsidRDefault="00F263D1" w:rsidP="005628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ore</w:t>
      </w:r>
      <w:r w:rsidR="005628DE" w:rsidRPr="005628DE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proofErr w:type="spellEnd"/>
    </w:p>
    <w:p w:rsidR="00F263D1" w:rsidRDefault="00F263D1" w:rsidP="00F263D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E7761" wp14:editId="5609ED4F">
            <wp:extent cx="4780817" cy="9525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6346" t="52166" r="41827" b="33011"/>
                    <a:stretch/>
                  </pic:blipFill>
                  <pic:spPr bwMode="auto">
                    <a:xfrm>
                      <a:off x="0" y="0"/>
                      <a:ext cx="4780817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0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la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oreTest</w:t>
      </w:r>
      <w:proofErr w:type="spellEnd"/>
    </w:p>
    <w:p w:rsidR="005628DE" w:rsidRPr="005628DE" w:rsidRDefault="005628DE" w:rsidP="005628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8DE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AddGame</w:t>
      </w:r>
      <w:r w:rsidR="005628DE" w:rsidRPr="0073441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F008D" wp14:editId="72C6F378">
            <wp:extent cx="4552950" cy="78053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6186" t="53022" r="49317" b="36716"/>
                    <a:stretch/>
                  </pic:blipFill>
                  <pic:spPr bwMode="auto">
                    <a:xfrm>
                      <a:off x="0" y="0"/>
                      <a:ext cx="4555976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1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stAddGame</w:t>
      </w:r>
      <w:proofErr w:type="spellEnd"/>
    </w:p>
    <w:p w:rsidR="005628DE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RemoveAllGames</w:t>
      </w:r>
      <w:proofErr w:type="spellEnd"/>
      <w:proofErr w:type="gram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š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avnici</w:t>
      </w:r>
      <w:proofErr w:type="spellEnd"/>
      <w:r w:rsidR="005628DE"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69C9F" wp14:editId="37C9748E">
            <wp:extent cx="4219575" cy="74233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6667" t="52452" r="48718" b="36716"/>
                    <a:stretch/>
                  </pic:blipFill>
                  <pic:spPr bwMode="auto">
                    <a:xfrm>
                      <a:off x="0" y="0"/>
                      <a:ext cx="4219575" cy="74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2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stRemoveAllGames</w:t>
      </w:r>
      <w:proofErr w:type="spellEnd"/>
    </w:p>
    <w:p w:rsidR="0073441F" w:rsidRPr="0073441F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3441F">
        <w:rPr>
          <w:rStyle w:val="Emphasis"/>
          <w:rFonts w:ascii="Times New Roman" w:hAnsi="Times New Roman" w:cs="Times New Roman"/>
          <w:sz w:val="24"/>
          <w:szCs w:val="24"/>
        </w:rPr>
        <w:t>setUp</w:t>
      </w:r>
      <w:proofErr w:type="spellEnd"/>
      <w:proofErr w:type="gramEnd"/>
      <w:r w:rsidRPr="0073441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testni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>.</w:t>
      </w:r>
    </w:p>
    <w:p w:rsidR="0073441F" w:rsidRDefault="0073441F" w:rsidP="0073441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42F3B" wp14:editId="3345504B">
            <wp:extent cx="3333750" cy="28196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6827" t="30500" r="48878" b="17903"/>
                    <a:stretch/>
                  </pic:blipFill>
                  <pic:spPr bwMode="auto">
                    <a:xfrm>
                      <a:off x="0" y="0"/>
                      <a:ext cx="3333750" cy="281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8779C">
        <w:rPr>
          <w:rFonts w:ascii="Times New Roman" w:eastAsia="Times New Roman" w:hAnsi="Times New Roman" w:cs="Times New Roman"/>
          <w:i/>
          <w:sz w:val="20"/>
          <w:szCs w:val="20"/>
        </w:rPr>
        <w:t>setUp</w:t>
      </w:r>
      <w:proofErr w:type="spellEnd"/>
    </w:p>
    <w:p w:rsidR="0073441F" w:rsidRPr="0073441F" w:rsidRDefault="0073441F" w:rsidP="005628D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3441F">
        <w:rPr>
          <w:rFonts w:ascii="Times New Roman" w:hAnsi="Times New Roman" w:cs="Times New Roman"/>
          <w:i/>
          <w:sz w:val="24"/>
          <w:szCs w:val="24"/>
        </w:rPr>
        <w:t>tearDown</w:t>
      </w:r>
      <w:proofErr w:type="spellEnd"/>
      <w:proofErr w:type="gramEnd"/>
      <w:r w:rsidRPr="0073441F">
        <w:rPr>
          <w:rFonts w:ascii="Times New Roman" w:hAnsi="Times New Roman" w:cs="Times New Roman"/>
          <w:sz w:val="24"/>
          <w:szCs w:val="24"/>
        </w:rPr>
        <w:t xml:space="preserve"> - Na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1F">
        <w:rPr>
          <w:rFonts w:ascii="Times New Roman" w:hAnsi="Times New Roman" w:cs="Times New Roman"/>
          <w:sz w:val="24"/>
          <w:szCs w:val="24"/>
        </w:rPr>
        <w:t>resetuje</w:t>
      </w:r>
      <w:proofErr w:type="spellEnd"/>
      <w:r w:rsidRPr="0073441F">
        <w:rPr>
          <w:rFonts w:ascii="Times New Roman" w:hAnsi="Times New Roman" w:cs="Times New Roman"/>
          <w:sz w:val="24"/>
          <w:szCs w:val="24"/>
        </w:rPr>
        <w:t xml:space="preserve"> blog.</w:t>
      </w:r>
    </w:p>
    <w:p w:rsidR="0073441F" w:rsidRDefault="0073441F" w:rsidP="007344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C8353" wp14:editId="0C77B539">
            <wp:extent cx="4610100" cy="6185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5385" t="30216" r="47590" b="60947"/>
                    <a:stretch/>
                  </pic:blipFill>
                  <pic:spPr bwMode="auto">
                    <a:xfrm>
                      <a:off x="0" y="0"/>
                      <a:ext cx="461424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9A" w:rsidRPr="00AC149A" w:rsidRDefault="00AC149A" w:rsidP="00AC149A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Slika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4</w:t>
      </w:r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>Metod</w:t>
      </w:r>
      <w:proofErr w:type="spellEnd"/>
      <w:r w:rsidRPr="00B54B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earDown</w:t>
      </w:r>
      <w:proofErr w:type="spellEnd"/>
    </w:p>
    <w:p w:rsidR="005628DE" w:rsidRPr="00B54BF6" w:rsidRDefault="005628DE" w:rsidP="00B54BF6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178897739"/>
      <w:proofErr w:type="spellStart"/>
      <w:r w:rsidRPr="00B54BF6">
        <w:rPr>
          <w:rFonts w:ascii="Times New Roman" w:eastAsia="Times New Roman" w:hAnsi="Times New Roman" w:cs="Times New Roman"/>
          <w:sz w:val="36"/>
          <w:szCs w:val="36"/>
        </w:rPr>
        <w:t>Zaključak</w:t>
      </w:r>
      <w:bookmarkEnd w:id="5"/>
      <w:proofErr w:type="spellEnd"/>
    </w:p>
    <w:p w:rsidR="005628DE" w:rsidRPr="00B54BF6" w:rsidRDefault="005628DE" w:rsidP="00B54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as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odel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tri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ljučn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ake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logik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Display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rfej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i/>
          <w:iCs/>
          <w:sz w:val="24"/>
          <w:szCs w:val="24"/>
        </w:rPr>
        <w:t>GameStoreTests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testiranje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projekat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ilustruje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har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ezik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modularnih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širivih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aplikacij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Neka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moguća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poboljšanja</w:t>
      </w:r>
      <w:proofErr w:type="spellEnd"/>
      <w:r w:rsidR="0073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41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628DE">
        <w:rPr>
          <w:rFonts w:ascii="Times New Roman" w:eastAsia="Times New Roman" w:hAnsi="Times New Roman" w:cs="Times New Roman"/>
          <w:sz w:val="24"/>
          <w:szCs w:val="24"/>
        </w:rPr>
        <w:t>unkcionalnost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etrag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p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naplat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jednosta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uitivn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interakciju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8D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6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8DE">
        <w:rPr>
          <w:rFonts w:ascii="Times New Roman" w:eastAsia="Times New Roman" w:hAnsi="Times New Roman" w:cs="Times New Roman"/>
          <w:sz w:val="24"/>
          <w:szCs w:val="24"/>
        </w:rPr>
        <w:t>prodavnicom</w:t>
      </w:r>
      <w:proofErr w:type="spellEnd"/>
      <w:r w:rsidRPr="005628D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628DE" w:rsidRPr="00B54BF6" w:rsidSect="004C72D4">
      <w:footerReference w:type="default" r:id="rId10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8E" w:rsidRDefault="0095698E" w:rsidP="00B54BF6">
      <w:pPr>
        <w:spacing w:after="0" w:line="240" w:lineRule="auto"/>
      </w:pPr>
      <w:r>
        <w:separator/>
      </w:r>
    </w:p>
  </w:endnote>
  <w:endnote w:type="continuationSeparator" w:id="0">
    <w:p w:rsidR="0095698E" w:rsidRDefault="0095698E" w:rsidP="00B5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70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F44" w:rsidRDefault="00577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F44" w:rsidRDefault="00577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8E" w:rsidRDefault="0095698E" w:rsidP="00B54BF6">
      <w:pPr>
        <w:spacing w:after="0" w:line="240" w:lineRule="auto"/>
      </w:pPr>
      <w:r>
        <w:separator/>
      </w:r>
    </w:p>
  </w:footnote>
  <w:footnote w:type="continuationSeparator" w:id="0">
    <w:p w:rsidR="0095698E" w:rsidRDefault="0095698E" w:rsidP="00B5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16C"/>
    <w:multiLevelType w:val="hybridMultilevel"/>
    <w:tmpl w:val="A3BE49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D24B7B"/>
    <w:multiLevelType w:val="hybridMultilevel"/>
    <w:tmpl w:val="D4A66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061C55"/>
    <w:multiLevelType w:val="hybridMultilevel"/>
    <w:tmpl w:val="0EFC3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C0437"/>
    <w:multiLevelType w:val="hybridMultilevel"/>
    <w:tmpl w:val="66927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83D18"/>
    <w:multiLevelType w:val="hybridMultilevel"/>
    <w:tmpl w:val="B7D4D8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D16EB6"/>
    <w:multiLevelType w:val="hybridMultilevel"/>
    <w:tmpl w:val="AC0E0F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440A43"/>
    <w:multiLevelType w:val="multilevel"/>
    <w:tmpl w:val="AF2C9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BF37C5"/>
    <w:multiLevelType w:val="hybridMultilevel"/>
    <w:tmpl w:val="63EA7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B212CA"/>
    <w:multiLevelType w:val="multilevel"/>
    <w:tmpl w:val="EA04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63A12"/>
    <w:multiLevelType w:val="multilevel"/>
    <w:tmpl w:val="E496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E5938"/>
    <w:multiLevelType w:val="hybridMultilevel"/>
    <w:tmpl w:val="8E584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473C42"/>
    <w:multiLevelType w:val="hybridMultilevel"/>
    <w:tmpl w:val="C1485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000AE7"/>
    <w:multiLevelType w:val="multilevel"/>
    <w:tmpl w:val="C5DA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24BD3"/>
    <w:multiLevelType w:val="multilevel"/>
    <w:tmpl w:val="2A84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82830"/>
    <w:multiLevelType w:val="hybridMultilevel"/>
    <w:tmpl w:val="CB32E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BD"/>
    <w:rsid w:val="00086EBD"/>
    <w:rsid w:val="00171167"/>
    <w:rsid w:val="00225449"/>
    <w:rsid w:val="00246745"/>
    <w:rsid w:val="00274B08"/>
    <w:rsid w:val="00284DC8"/>
    <w:rsid w:val="002E218A"/>
    <w:rsid w:val="003142A1"/>
    <w:rsid w:val="00484A0E"/>
    <w:rsid w:val="0049349A"/>
    <w:rsid w:val="004C72D4"/>
    <w:rsid w:val="004C7A47"/>
    <w:rsid w:val="00542750"/>
    <w:rsid w:val="005628DE"/>
    <w:rsid w:val="00577F44"/>
    <w:rsid w:val="006C64DB"/>
    <w:rsid w:val="006C75D9"/>
    <w:rsid w:val="006D4390"/>
    <w:rsid w:val="0073441F"/>
    <w:rsid w:val="00785E80"/>
    <w:rsid w:val="007A1D3A"/>
    <w:rsid w:val="007E75FC"/>
    <w:rsid w:val="00863288"/>
    <w:rsid w:val="008D4527"/>
    <w:rsid w:val="008E7331"/>
    <w:rsid w:val="008F0723"/>
    <w:rsid w:val="0095698E"/>
    <w:rsid w:val="0098779C"/>
    <w:rsid w:val="00AC149A"/>
    <w:rsid w:val="00B16C8E"/>
    <w:rsid w:val="00B4079D"/>
    <w:rsid w:val="00B54BF6"/>
    <w:rsid w:val="00C422FE"/>
    <w:rsid w:val="00D0049B"/>
    <w:rsid w:val="00D33364"/>
    <w:rsid w:val="00DC5511"/>
    <w:rsid w:val="00E745BD"/>
    <w:rsid w:val="00E9019D"/>
    <w:rsid w:val="00E952D8"/>
    <w:rsid w:val="00F263D1"/>
    <w:rsid w:val="00FA6639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2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72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D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4B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8DE"/>
    <w:rPr>
      <w:b/>
      <w:bCs/>
    </w:rPr>
  </w:style>
  <w:style w:type="paragraph" w:styleId="ListParagraph">
    <w:name w:val="List Paragraph"/>
    <w:basedOn w:val="Normal"/>
    <w:uiPriority w:val="34"/>
    <w:qFormat/>
    <w:rsid w:val="00785E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B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4B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F6"/>
  </w:style>
  <w:style w:type="paragraph" w:styleId="Footer">
    <w:name w:val="footer"/>
    <w:basedOn w:val="Normal"/>
    <w:link w:val="Foot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2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72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D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4B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8DE"/>
    <w:rPr>
      <w:b/>
      <w:bCs/>
    </w:rPr>
  </w:style>
  <w:style w:type="paragraph" w:styleId="ListParagraph">
    <w:name w:val="List Paragraph"/>
    <w:basedOn w:val="Normal"/>
    <w:uiPriority w:val="34"/>
    <w:qFormat/>
    <w:rsid w:val="00785E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B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4B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F6"/>
  </w:style>
  <w:style w:type="paragraph" w:styleId="Footer">
    <w:name w:val="footer"/>
    <w:basedOn w:val="Normal"/>
    <w:link w:val="FooterChar"/>
    <w:uiPriority w:val="99"/>
    <w:unhideWhenUsed/>
    <w:rsid w:val="00B5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01E12DD57F4C14B9EC9A56E00C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850B-49CB-4DF7-967B-3C9927F919A8}"/>
      </w:docPartPr>
      <w:docPartBody>
        <w:p w:rsidR="00115500" w:rsidRDefault="00115500" w:rsidP="00115500">
          <w:pPr>
            <w:pStyle w:val="C501E12DD57F4C14B9EC9A56E00CDDD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BB4370887B946C9B386F7122C03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4629-6F24-4729-ABE9-AD1E3D758355}"/>
      </w:docPartPr>
      <w:docPartBody>
        <w:p w:rsidR="00115500" w:rsidRDefault="00115500" w:rsidP="00115500">
          <w:pPr>
            <w:pStyle w:val="1BB4370887B946C9B386F7122C034FB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746FB967BC643C18EA7957EA2E1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07D1-466B-46F1-AEFB-E5932B8FF69A}"/>
      </w:docPartPr>
      <w:docPartBody>
        <w:p w:rsidR="00115500" w:rsidRDefault="00115500" w:rsidP="00115500">
          <w:pPr>
            <w:pStyle w:val="5746FB967BC643C18EA7957EA2E1A1E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00"/>
    <w:rsid w:val="0011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1E12DD57F4C14B9EC9A56E00CDDD9">
    <w:name w:val="C501E12DD57F4C14B9EC9A56E00CDDD9"/>
    <w:rsid w:val="00115500"/>
  </w:style>
  <w:style w:type="paragraph" w:customStyle="1" w:styleId="1BB4370887B946C9B386F7122C034FB9">
    <w:name w:val="1BB4370887B946C9B386F7122C034FB9"/>
    <w:rsid w:val="00115500"/>
  </w:style>
  <w:style w:type="paragraph" w:customStyle="1" w:styleId="5746FB967BC643C18EA7957EA2E1A1E5">
    <w:name w:val="5746FB967BC643C18EA7957EA2E1A1E5"/>
    <w:rsid w:val="00115500"/>
  </w:style>
  <w:style w:type="paragraph" w:customStyle="1" w:styleId="58BF5D10E25F4583BEC2F3D3BB6CAC6A">
    <w:name w:val="58BF5D10E25F4583BEC2F3D3BB6CAC6A"/>
    <w:rsid w:val="00115500"/>
  </w:style>
  <w:style w:type="paragraph" w:customStyle="1" w:styleId="A48F38110D4049BAA07ACE4CAA14C2FB">
    <w:name w:val="A48F38110D4049BAA07ACE4CAA14C2FB"/>
    <w:rsid w:val="00115500"/>
  </w:style>
  <w:style w:type="paragraph" w:customStyle="1" w:styleId="D0096758E99A4EF5BD3695FA8BA8E763">
    <w:name w:val="D0096758E99A4EF5BD3695FA8BA8E763"/>
    <w:rsid w:val="00115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1E12DD57F4C14B9EC9A56E00CDDD9">
    <w:name w:val="C501E12DD57F4C14B9EC9A56E00CDDD9"/>
    <w:rsid w:val="00115500"/>
  </w:style>
  <w:style w:type="paragraph" w:customStyle="1" w:styleId="1BB4370887B946C9B386F7122C034FB9">
    <w:name w:val="1BB4370887B946C9B386F7122C034FB9"/>
    <w:rsid w:val="00115500"/>
  </w:style>
  <w:style w:type="paragraph" w:customStyle="1" w:styleId="5746FB967BC643C18EA7957EA2E1A1E5">
    <w:name w:val="5746FB967BC643C18EA7957EA2E1A1E5"/>
    <w:rsid w:val="00115500"/>
  </w:style>
  <w:style w:type="paragraph" w:customStyle="1" w:styleId="58BF5D10E25F4583BEC2F3D3BB6CAC6A">
    <w:name w:val="58BF5D10E25F4583BEC2F3D3BB6CAC6A"/>
    <w:rsid w:val="00115500"/>
  </w:style>
  <w:style w:type="paragraph" w:customStyle="1" w:styleId="A48F38110D4049BAA07ACE4CAA14C2FB">
    <w:name w:val="A48F38110D4049BAA07ACE4CAA14C2FB"/>
    <w:rsid w:val="00115500"/>
  </w:style>
  <w:style w:type="paragraph" w:customStyle="1" w:styleId="D0096758E99A4EF5BD3695FA8BA8E763">
    <w:name w:val="D0096758E99A4EF5BD3695FA8BA8E763"/>
    <w:rsid w:val="0011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62CC-4874-44BD-BE48-1C15C5B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cija apliakcije Prodavnica Igrica u programskom jeziku Pharo</vt:lpstr>
    </vt:vector>
  </TitlesOfParts>
  <Company>Prirodno matematički fakultet u novom sadu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ja apliakcije Prodavnica Igrica u programskom jeziku Pharo</dc:title>
  <dc:subject>Seminarski rad B – Live Object Programing in Pharo</dc:subject>
  <dc:creator>Win10</dc:creator>
  <cp:keywords/>
  <dc:description/>
  <cp:lastModifiedBy>Win10</cp:lastModifiedBy>
  <cp:revision>16</cp:revision>
  <dcterms:created xsi:type="dcterms:W3CDTF">2024-10-02T23:45:00Z</dcterms:created>
  <dcterms:modified xsi:type="dcterms:W3CDTF">2024-10-03T23:28:00Z</dcterms:modified>
</cp:coreProperties>
</file>